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CB5180" w:rsidRDefault="001F09EA" w:rsidP="00885EE3">
      <w:pPr>
        <w:pStyle w:val="Nagwek1"/>
      </w:pPr>
      <w:bookmarkStart w:id="0" w:name="_Ref335390445"/>
      <w:bookmarkStart w:id="1" w:name="_Toc335390940"/>
      <w:bookmarkStart w:id="2" w:name="_Toc356216617"/>
      <w:bookmarkStart w:id="3" w:name="_Toc358897827"/>
      <w:r w:rsidRPr="00CB5180">
        <w:t>Wzór formularza ofertowego</w:t>
      </w:r>
      <w:bookmarkEnd w:id="0"/>
      <w:bookmarkEnd w:id="1"/>
      <w:bookmarkEnd w:id="2"/>
      <w:bookmarkEnd w:id="3"/>
    </w:p>
    <w:p w:rsidR="00765F67" w:rsidRPr="0090399C" w:rsidRDefault="00765F67" w:rsidP="00C7557C"/>
    <w:p w:rsidR="00CA51F0" w:rsidRPr="0090399C" w:rsidRDefault="00CA51F0" w:rsidP="00CA51F0">
      <w:pPr>
        <w:jc w:val="right"/>
      </w:pPr>
      <w:r w:rsidRPr="0090399C">
        <w:t>_________________</w:t>
      </w:r>
    </w:p>
    <w:p w:rsidR="00C7557C" w:rsidRPr="0090399C" w:rsidRDefault="00C7557C" w:rsidP="00CA51F0">
      <w:pPr>
        <w:jc w:val="right"/>
      </w:pPr>
      <w:r w:rsidRPr="0090399C">
        <w:t>(pieczęć wykonawcy)</w:t>
      </w:r>
    </w:p>
    <w:p w:rsidR="00C7557C" w:rsidRPr="0090399C" w:rsidRDefault="00C7557C" w:rsidP="00B5644C">
      <w:pPr>
        <w:pStyle w:val="Nagwek2"/>
        <w:rPr>
          <w:color w:val="auto"/>
        </w:rPr>
      </w:pPr>
      <w:r w:rsidRPr="0090399C">
        <w:rPr>
          <w:color w:val="auto"/>
        </w:rPr>
        <w:t>OFERTA</w:t>
      </w:r>
    </w:p>
    <w:p w:rsidR="00D14E93" w:rsidRPr="0090399C" w:rsidRDefault="00D14E93" w:rsidP="00D14E93"/>
    <w:p w:rsidR="00C7557C" w:rsidRPr="0090399C" w:rsidRDefault="00C7557C" w:rsidP="002D2CC6">
      <w:pPr>
        <w:tabs>
          <w:tab w:val="right" w:leader="underscore" w:pos="8789"/>
        </w:tabs>
      </w:pPr>
      <w:r w:rsidRPr="0090399C">
        <w:t>Pełna nazwa wykonawcy:</w:t>
      </w:r>
      <w:r w:rsidR="002D2CC6" w:rsidRPr="0090399C">
        <w:tab/>
      </w:r>
    </w:p>
    <w:p w:rsidR="00C7557C" w:rsidRPr="0090399C" w:rsidRDefault="00C7557C" w:rsidP="002D2CC6">
      <w:pPr>
        <w:tabs>
          <w:tab w:val="right" w:leader="underscore" w:pos="8789"/>
        </w:tabs>
      </w:pPr>
      <w:r w:rsidRPr="0090399C">
        <w:t>Siedziba i adres wykonawcy:</w:t>
      </w:r>
      <w:r w:rsidR="002D2CC6" w:rsidRPr="0090399C">
        <w:tab/>
      </w:r>
    </w:p>
    <w:p w:rsidR="002D2CC6" w:rsidRPr="0090399C" w:rsidRDefault="00C7557C" w:rsidP="00CC166E">
      <w:pPr>
        <w:tabs>
          <w:tab w:val="left" w:leader="underscore" w:pos="3686"/>
          <w:tab w:val="left" w:leader="underscore" w:pos="8789"/>
        </w:tabs>
        <w:ind w:right="-1"/>
      </w:pPr>
      <w:r w:rsidRPr="0090399C">
        <w:t>REGON</w:t>
      </w:r>
      <w:r w:rsidR="00184940" w:rsidRPr="0090399C">
        <w:t>:</w:t>
      </w:r>
      <w:r w:rsidR="002D2CC6" w:rsidRPr="0090399C">
        <w:tab/>
        <w:t>NIP:</w:t>
      </w:r>
      <w:r w:rsidR="002D2CC6" w:rsidRPr="0090399C">
        <w:tab/>
      </w:r>
    </w:p>
    <w:p w:rsidR="00C7557C" w:rsidRPr="0090399C" w:rsidRDefault="002D2CC6" w:rsidP="00CC166E">
      <w:pPr>
        <w:tabs>
          <w:tab w:val="left" w:leader="underscore" w:pos="3686"/>
          <w:tab w:val="left" w:leader="underscore" w:pos="8789"/>
        </w:tabs>
        <w:ind w:right="-1"/>
      </w:pPr>
      <w:r w:rsidRPr="0090399C">
        <w:t>Telefon:</w:t>
      </w:r>
      <w:r w:rsidRPr="0090399C">
        <w:tab/>
        <w:t>Fax:</w:t>
      </w:r>
      <w:r w:rsidRPr="0090399C">
        <w:tab/>
      </w:r>
    </w:p>
    <w:p w:rsidR="00625823" w:rsidRPr="0090399C" w:rsidRDefault="00625823" w:rsidP="00625823">
      <w:pPr>
        <w:tabs>
          <w:tab w:val="right" w:leader="underscore" w:pos="8789"/>
        </w:tabs>
      </w:pPr>
      <w:r w:rsidRPr="0090399C">
        <w:t>Adres e-mail:</w:t>
      </w:r>
      <w:r w:rsidRPr="0090399C">
        <w:tab/>
      </w:r>
    </w:p>
    <w:p w:rsidR="00C7557C" w:rsidRPr="0090399C" w:rsidRDefault="00C7557C" w:rsidP="00C7557C"/>
    <w:p w:rsidR="00F503AE" w:rsidRPr="0090399C" w:rsidRDefault="00F503AE" w:rsidP="00C7557C"/>
    <w:p w:rsidR="00C7557C" w:rsidRPr="0090399C" w:rsidRDefault="00184940" w:rsidP="004C346C">
      <w:pPr>
        <w:tabs>
          <w:tab w:val="right" w:leader="underscore" w:pos="8789"/>
        </w:tabs>
      </w:pPr>
      <w:r w:rsidRPr="0090399C">
        <w:t>W</w:t>
      </w:r>
      <w:r w:rsidR="00C7557C" w:rsidRPr="0090399C">
        <w:t xml:space="preserve"> odpowiedzi na ogłoszenie o wszczęciu postępowania o udzielenie zamówienia publicznego</w:t>
      </w:r>
      <w:r w:rsidR="00F06D06" w:rsidRPr="0090399C">
        <w:t xml:space="preserve"> </w:t>
      </w:r>
      <w:r w:rsidR="00C7557C" w:rsidRPr="0090399C">
        <w:t xml:space="preserve">w trybie przetargu </w:t>
      </w:r>
      <w:r w:rsidR="003E2EA9" w:rsidRPr="0090399C">
        <w:t>nieograniczonego</w:t>
      </w:r>
      <w:r w:rsidR="00F06D06" w:rsidRPr="0090399C">
        <w:t xml:space="preserve"> </w:t>
      </w:r>
      <w:r w:rsidR="00E56967" w:rsidRPr="0090399C">
        <w:t>na</w:t>
      </w:r>
      <w:r w:rsidR="004C69F2" w:rsidRPr="0090399C">
        <w:t>:</w:t>
      </w:r>
      <w:r w:rsidR="00F06D06" w:rsidRPr="0090399C">
        <w:t xml:space="preserve"> </w:t>
      </w:r>
      <w:r w:rsidR="00F56CFF" w:rsidRPr="0090399C">
        <w:t>„</w:t>
      </w:r>
      <w:sdt>
        <w:sdtPr>
          <w:alias w:val="Subject"/>
          <w:tag w:val=""/>
          <w:id w:val="1260949820"/>
          <w:placeholder>
            <w:docPart w:val="E01B64EFA636439AB92060E531D4C5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90FFD">
            <w:t>sukcesywna dostawa materiałów warsztatowych na potrzeby realizacji projektu „Żydowskie dziedzictwo kulturowe”</w:t>
          </w:r>
        </w:sdtContent>
      </w:sdt>
      <w:r w:rsidR="00F56CFF" w:rsidRPr="0090399C">
        <w:t>”</w:t>
      </w:r>
      <w:r w:rsidR="00C7557C" w:rsidRPr="0090399C">
        <w:t>,</w:t>
      </w:r>
      <w:r w:rsidR="00F06D06" w:rsidRPr="0090399C">
        <w:t xml:space="preserve"> </w:t>
      </w:r>
      <w:r w:rsidR="004C346C" w:rsidRPr="0090399C">
        <w:t xml:space="preserve">nr postępowania </w:t>
      </w:r>
      <w:sdt>
        <w:sdtPr>
          <w:alias w:val="Category"/>
          <w:tag w:val=""/>
          <w:id w:val="-2121134811"/>
          <w:placeholder>
            <w:docPart w:val="366191693C2E47029EAC5860744827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F4A64">
            <w:t>ADM.271.54.2014</w:t>
          </w:r>
        </w:sdtContent>
      </w:sdt>
      <w:r w:rsidR="00F06D06" w:rsidRPr="0090399C">
        <w:t xml:space="preserve"> </w:t>
      </w:r>
      <w:r w:rsidR="00C7557C" w:rsidRPr="0090399C">
        <w:t>oferujemy wykonanie ww. przedmiotu zamówienia zgodnie z wymogami Specyfikacji Istotnych Warunków Zamówienia („SIWZ”) za cenę:</w:t>
      </w:r>
    </w:p>
    <w:p w:rsidR="00E62375" w:rsidRPr="0090399C" w:rsidRDefault="00E62375" w:rsidP="00AD47D5">
      <w:pPr>
        <w:tabs>
          <w:tab w:val="right" w:leader="underscore" w:pos="8789"/>
        </w:tabs>
      </w:pPr>
    </w:p>
    <w:p w:rsidR="00E62375" w:rsidRPr="0090399C" w:rsidRDefault="00E62375" w:rsidP="00AD47D5">
      <w:pPr>
        <w:tabs>
          <w:tab w:val="right" w:leader="underscore" w:pos="8789"/>
        </w:tabs>
        <w:rPr>
          <w:b/>
        </w:rPr>
      </w:pPr>
      <w:r w:rsidRPr="002671A2">
        <w:rPr>
          <w:b/>
          <w:highlight w:val="green"/>
        </w:rPr>
        <w:t>CZĘŚĆ I</w:t>
      </w:r>
      <w:r w:rsidR="00861A2F" w:rsidRPr="002671A2">
        <w:rPr>
          <w:b/>
          <w:highlight w:val="green"/>
        </w:rPr>
        <w:t xml:space="preserve"> - </w:t>
      </w:r>
      <w:r w:rsidR="009E1057" w:rsidRPr="002671A2">
        <w:rPr>
          <w:b/>
          <w:highlight w:val="green"/>
        </w:rPr>
        <w:t xml:space="preserve">sukcesywne dostawy </w:t>
      </w:r>
      <w:r w:rsidR="009E1057" w:rsidRPr="00230693">
        <w:rPr>
          <w:b/>
          <w:highlight w:val="green"/>
        </w:rPr>
        <w:t xml:space="preserve">materiałów </w:t>
      </w:r>
      <w:r w:rsidR="00230693" w:rsidRPr="00230693">
        <w:rPr>
          <w:b/>
          <w:highlight w:val="green"/>
        </w:rPr>
        <w:t>warsztatowych standardowych</w:t>
      </w:r>
      <w:r w:rsidR="009E1057" w:rsidRPr="00230693">
        <w:rPr>
          <w:b/>
          <w:highlight w:val="green"/>
        </w:rPr>
        <w:t xml:space="preserve"> </w:t>
      </w:r>
      <w:r w:rsidR="009E1057" w:rsidRPr="002671A2">
        <w:rPr>
          <w:b/>
          <w:highlight w:val="green"/>
        </w:rPr>
        <w:t>w ramach części pierwszej</w:t>
      </w:r>
    </w:p>
    <w:p w:rsidR="00F06D06" w:rsidRPr="0090399C" w:rsidRDefault="00F06D06" w:rsidP="00AD47D5">
      <w:pPr>
        <w:tabs>
          <w:tab w:val="right" w:leader="underscore" w:pos="8789"/>
        </w:tabs>
        <w:rPr>
          <w:b/>
        </w:rPr>
      </w:pPr>
    </w:p>
    <w:p w:rsidR="00F06D06" w:rsidRPr="0090399C" w:rsidRDefault="00C7557C" w:rsidP="00A5282D">
      <w:pPr>
        <w:tabs>
          <w:tab w:val="right" w:leader="underscore" w:pos="8789"/>
        </w:tabs>
        <w:spacing w:before="0" w:after="0"/>
      </w:pPr>
      <w:r w:rsidRPr="0090399C">
        <w:t xml:space="preserve">CENA BRUTTO (wartość </w:t>
      </w:r>
      <w:r w:rsidR="004572EF" w:rsidRPr="0090399C">
        <w:t xml:space="preserve">RAZEM </w:t>
      </w:r>
      <w:r w:rsidRPr="0090399C">
        <w:t>z tabeli)</w:t>
      </w:r>
      <w:r w:rsidR="00820983" w:rsidRPr="0090399C">
        <w:tab/>
      </w:r>
      <w:r w:rsidR="00E070EA" w:rsidRPr="0090399C">
        <w:t>złotych</w:t>
      </w:r>
      <w:r w:rsidR="00E070EA" w:rsidRPr="0090399C">
        <w:br/>
      </w:r>
    </w:p>
    <w:p w:rsidR="00431911" w:rsidRPr="0090399C" w:rsidRDefault="00C7557C" w:rsidP="00A5282D">
      <w:pPr>
        <w:tabs>
          <w:tab w:val="right" w:leader="underscore" w:pos="8789"/>
        </w:tabs>
        <w:spacing w:before="0" w:after="0"/>
      </w:pPr>
      <w:r w:rsidRPr="0090399C">
        <w:t>(słownie:</w:t>
      </w:r>
      <w:r w:rsidR="00AD47D5" w:rsidRPr="0090399C">
        <w:tab/>
      </w:r>
      <w:r w:rsidRPr="0090399C">
        <w:t>zł)</w:t>
      </w:r>
    </w:p>
    <w:p w:rsidR="00660636" w:rsidRDefault="00660636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A5282D">
      <w:pPr>
        <w:tabs>
          <w:tab w:val="right" w:leader="underscore" w:pos="8789"/>
        </w:tabs>
        <w:spacing w:before="0" w:after="0"/>
      </w:pPr>
    </w:p>
    <w:p w:rsidR="00E20D17" w:rsidRDefault="00E20D17" w:rsidP="00C706C7">
      <w:pPr>
        <w:tabs>
          <w:tab w:val="right" w:leader="underscore" w:pos="8789"/>
        </w:tabs>
        <w:spacing w:before="0" w:after="0"/>
        <w:jc w:val="center"/>
        <w:sectPr w:rsidR="00E20D17" w:rsidSect="007E2EA1">
          <w:headerReference w:type="default" r:id="rId17"/>
          <w:footerReference w:type="default" r:id="rId18"/>
          <w:headerReference w:type="first" r:id="rId19"/>
          <w:footnotePr>
            <w:numFmt w:val="chicago"/>
            <w:numRestart w:val="eachPage"/>
          </w:footnotePr>
          <w:pgSz w:w="11907" w:h="16840" w:code="9"/>
          <w:pgMar w:top="1418" w:right="1474" w:bottom="1418" w:left="1134" w:header="510" w:footer="510" w:gutter="0"/>
          <w:cols w:space="708"/>
          <w:docGrid w:linePitch="360"/>
        </w:sectPr>
      </w:pPr>
    </w:p>
    <w:p w:rsidR="0090399C" w:rsidRDefault="0090399C" w:rsidP="00C706C7">
      <w:pPr>
        <w:tabs>
          <w:tab w:val="right" w:leader="underscore" w:pos="8789"/>
        </w:tabs>
        <w:spacing w:before="0" w:after="0"/>
        <w:jc w:val="center"/>
      </w:pPr>
    </w:p>
    <w:p w:rsidR="0090399C" w:rsidRDefault="0090399C" w:rsidP="00C706C7">
      <w:pPr>
        <w:tabs>
          <w:tab w:val="right" w:leader="underscore" w:pos="8789"/>
        </w:tabs>
        <w:spacing w:before="0" w:after="0"/>
        <w:ind w:left="-1418"/>
      </w:pPr>
    </w:p>
    <w:tbl>
      <w:tblPr>
        <w:tblpPr w:leftFromText="141" w:rightFromText="141" w:vertAnchor="text" w:horzAnchor="page" w:tblpX="1475" w:tblpY="176"/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83"/>
        <w:gridCol w:w="4411"/>
        <w:gridCol w:w="851"/>
        <w:gridCol w:w="825"/>
        <w:gridCol w:w="2190"/>
        <w:gridCol w:w="2835"/>
      </w:tblGrid>
      <w:tr w:rsidR="00F86229" w:rsidRPr="00F62569" w:rsidTr="00BF07A8">
        <w:trPr>
          <w:trHeight w:val="9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6229" w:rsidRDefault="00F86229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86229" w:rsidRDefault="00F86229" w:rsidP="00F8622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 w PL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86229" w:rsidRDefault="00F86229" w:rsidP="00F8622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w PLN (ilość x cena jednostkowa)</w:t>
            </w:r>
          </w:p>
        </w:tc>
      </w:tr>
      <w:tr w:rsidR="00F86229" w:rsidRPr="00F62569" w:rsidTr="00BF07A8">
        <w:trPr>
          <w:trHeight w:val="7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  jasno brązowa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6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czerwon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9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biał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6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błękit paryski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7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brązow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czarn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6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fiolet ciemn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9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niebieski ultramaryna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różow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srebrn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trawiast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zieleń butelkow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zieleń groszkow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żółt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łot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uła marszczona  w rolce min. 50cmx250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lok techniczny kolorowy A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lok techniczny z papierem kolorowym, m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10 arkuszy w jednym bloku, format A3 (29,7 x 42c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lok techniczny kolorowy A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lok techniczny z papierem kolorowym, m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10 arkuszy w jednym bloku, format A3 (29,7 x 21c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loki do </w:t>
            </w:r>
            <w:proofErr w:type="spellStart"/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lipchartów</w:t>
            </w:r>
            <w:proofErr w:type="spellEnd"/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lok o wysokiej białości, wykonany z papieru o gramaturze m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70 g/m2, gładki, wymiary 65 x 100 cm, min. 20 arkuszy w jednym blo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okat w kleju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okat w kleju, przeznaczony do ozdabiania prac plastycznych, w plastikowych buteleczkach, różne kolory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.in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łoty, srebrny, czerwony, granatowy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pojemność: ok. 1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rby plakatowe 500 ml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Farby plakatowe o pojemności 500 ml, nietoksyczne, zgodne z normą EN71, wyprodukowane z bezpiecznych składników nie powodujących uczuleń i trwałych zabrudzeń, podstawowe kolory: żółć, błękit, czerwień, zieleń, biel, czer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9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rby witrażowe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rby witrażowe w różnych kolora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e kolory: żółć, błękit, czerwień, zieleń, biel, czerń, butelki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lamastry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lamastr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grubość linii: od 4 do 6 mm,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różnych kolora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e kolory: żółć, błękit, czerwień, zieleń, biel, czerń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min. 12 kolorów w opakowa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lamastry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lamastry z mocną, odporną na nacisk końcówką, wyposażone w system uniemożliwiający wysychanie flamastra pozostawionego bez skuwki, grubość lini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= od 1 do 2mm, kolory: czarny, czerwony, niebieski, zielony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kolor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komplec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9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mki do ścierani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miar min.: 40x18x12mm, wycierając ołówek nie narusza struktury papieru, przeznaczona do ścierania ołówka H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lej introligatorski </w:t>
            </w:r>
            <w:proofErr w:type="spellStart"/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kol</w:t>
            </w:r>
            <w:proofErr w:type="spellEnd"/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lej </w:t>
            </w:r>
            <w:proofErr w:type="spellStart"/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kol</w:t>
            </w:r>
            <w:proofErr w:type="spellEnd"/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troligatorski do papieru i drewna, butelk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ej w sztyfcie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znaczony do klejenia m.in. papieru, kartonu, zdjęć. Nietoksyczny, usuwalny za pomocą wody, prosty w użyciu. Pojemność min. 17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eda biał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eda biała szkolna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szt w opakowan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, długość ok. 8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eda kolorow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eda kolorowa szkolna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6szt w opakowaniu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ługość ok. 80 mm,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óżne kolor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e kolory: żółć, błękit, czerwień, zieleń, b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edki drewniane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edki ołówkowe pakowane p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szt. w różnych kolora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lory: żółć, błękit, czerwień, zieleń, bie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długość ok. 17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4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edki świecowe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edki świecowe pakowane p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szt. w różnych kolora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e kolory: żółć, błękit, czerwień, zieleń, bie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długość ok. 7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rkery do tablic </w:t>
            </w:r>
            <w:proofErr w:type="spellStart"/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chościernych</w:t>
            </w:r>
            <w:proofErr w:type="spellEnd"/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taw 4 markerów w kolorach: czarny, czerwony, zielony, niebieski, szerokość linii pisania od 1,0 do 6,0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sa mocując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niwersalna masa do wielokrotnego przyklejania plakatów, fotografii, rysunków itp., uelastyczniająca się pod wpływem ciepła dłoni, nie pozostawiająca plam, nie zawierająca rozpuszczalnika, opakowani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7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sa papierow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sa plastyczn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apierowa do modelowania,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wiaderku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elin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toksyczna i niebrudząca. Służąca do modelowania przestrzennego, z możliwością wielokrotnego użycia, m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6 kolorów w jednym opakowani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waga opakowania: ok.20-30 dk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7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że plastikowe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oże plastikow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war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długość ok. 17 c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życzki duże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ożyczki metalowe, długość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cm gum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życzki małe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ożyczki metalowe, długość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cm</w:t>
            </w:r>
          </w:p>
          <w:p w:rsidR="00EE0A03" w:rsidRPr="00F62569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życzki małe - bezpieczne dla dzieci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życzki bezpieczne, przeznaczone do użytkowania przez dziec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metalowe, 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okrąglownych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ońcówkach, ok. 1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9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życzki szpiczaste o ostrych końcówkach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ługość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0 mm, małe; do wycinania precyzyj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7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żyki do papieru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ożyk do papieru z wysuwanym ostrzem, długość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cm, szerok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ć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7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łówek z gumką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łówek drewniany, twardość HB, z gumką, pakowane p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pier kolorowy A4 80 g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lorowy papier do wydruków i kopiowania o formacie A4, gramatura 80 g/m2, 500 arkuszy w opakowaniu, różne kolory </w:t>
            </w:r>
            <w:proofErr w:type="spellStart"/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p</w:t>
            </w:r>
            <w:proofErr w:type="spellEnd"/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 niebieski, zielony, żółty, pomarańczowy, różowy, krem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pier kolorowy samoprzylepny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apier samoprzylepny, pakowany po min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rkuszy w bloku, format A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óżne kolor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dstawowe kolory: żółć, błękit, czerwień, zieleń, bie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pier kolorowy samoprzylepny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apier samoprzylepny, pakowany po min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rkuszy w bloku, format A4 różne kolor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dstawowe kolory: żółć, błękit, czerwień, zieleń, bie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7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pier pakow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pier pakowy w rolkach, kolor brązowy, długoś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apieru w rolce m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5m, szerokość 1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stele olej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astele olejne pakowane p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szt. w różnych kolora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lory: żółć, błękit, czerwień, zieleń, bi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stele suche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astele suche pakowane p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szt. w różnych kolora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e kolory: żółć, błękit, czerwień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ieleń, b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ędzelki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ędzle artystyczne – komplet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 szt. pędzli płaskich i stożkowych do oleju, akrylu i akwareli, o różnym rodzaju i twardości włos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o </w:t>
            </w:r>
            <w:r w:rsidRPr="008C72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óżnych grubośc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h</w:t>
            </w:r>
            <w:r w:rsidRPr="008C72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końcó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F86229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stelin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toksyczna i niebrudząca. Służąca do modelowania przestrzennego, z możliwością wielokrotnego użycia, m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10 kolorów w jednym opakowani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e kolory: żółć, błękit, czerwień, zieleń, bie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waga jednego koloru w opakowaniu: ok. 50 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8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nurek jutowy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nurek jutowy w rol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F07A8" w:rsidRDefault="00BF07A8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93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cki do farb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lety plastikowe do mieszania far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min. 7 zagłębień do mieszania far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112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śma papierow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Default="00F86229" w:rsidP="007E2E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ejąca jednostronnie, papierowa, malarska, matowa, bez dyspensera (podajnika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miary: </w:t>
            </w:r>
          </w:p>
          <w:p w:rsidR="00F86229" w:rsidRPr="00F62569" w:rsidRDefault="00F86229" w:rsidP="007E2E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erokość = min. 48mm, długość =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k.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9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śma papierow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lejąca jednostronnie, papierowa, malarska, matowa, bez dyspensera (podajnika) wymiary: szerokość = min. 30mm, długość =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BF07A8">
        <w:trPr>
          <w:trHeight w:val="9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ktura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ktura gładka introligatorska, format: arkusz w rozmiarach minimum 100x7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gramatura 1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229" w:rsidRPr="00F62569" w:rsidTr="00431D31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mperówki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mperówka wykonana z aluminium, wyposażona w pojedyncze ostrze przeznaczona do ostrzenia ołówków i kredek o maksymalnej średnicy 8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29" w:rsidRPr="00F62569" w:rsidRDefault="00F86229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29" w:rsidRDefault="00F86229" w:rsidP="007E2E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29" w:rsidRDefault="00F86229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1D31" w:rsidRPr="00F62569" w:rsidTr="007E2EA1">
        <w:trPr>
          <w:trHeight w:val="76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D31" w:rsidRDefault="00431D31" w:rsidP="00431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D31" w:rsidRDefault="00431D31" w:rsidP="00F862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0399C" w:rsidRDefault="0090399C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223643" w:rsidRDefault="00223643" w:rsidP="00D03408">
      <w:pPr>
        <w:tabs>
          <w:tab w:val="right" w:leader="underscore" w:pos="8789"/>
        </w:tabs>
        <w:spacing w:before="0" w:after="0"/>
        <w:ind w:left="-567"/>
      </w:pPr>
    </w:p>
    <w:p w:rsidR="00431D31" w:rsidRDefault="00431D31" w:rsidP="00D03408">
      <w:pPr>
        <w:tabs>
          <w:tab w:val="right" w:leader="underscore" w:pos="8789"/>
        </w:tabs>
        <w:spacing w:before="0" w:after="0"/>
        <w:ind w:left="-567"/>
        <w:rPr>
          <w:sz w:val="16"/>
          <w:szCs w:val="16"/>
        </w:rPr>
      </w:pPr>
    </w:p>
    <w:p w:rsidR="00431D31" w:rsidRDefault="00431D31" w:rsidP="00D03408">
      <w:pPr>
        <w:tabs>
          <w:tab w:val="right" w:leader="underscore" w:pos="8789"/>
        </w:tabs>
        <w:spacing w:before="0" w:after="0"/>
        <w:ind w:left="-567"/>
        <w:rPr>
          <w:sz w:val="16"/>
          <w:szCs w:val="16"/>
        </w:rPr>
      </w:pPr>
    </w:p>
    <w:p w:rsidR="00431D31" w:rsidRPr="00EE0A03" w:rsidRDefault="00431D31" w:rsidP="00D03408">
      <w:pPr>
        <w:tabs>
          <w:tab w:val="right" w:leader="underscore" w:pos="8789"/>
        </w:tabs>
        <w:spacing w:before="0" w:after="0"/>
        <w:ind w:left="-567"/>
        <w:rPr>
          <w:sz w:val="16"/>
          <w:szCs w:val="16"/>
        </w:rPr>
      </w:pPr>
    </w:p>
    <w:p w:rsidR="006A49C2" w:rsidRPr="00D03408" w:rsidRDefault="006A49C2" w:rsidP="006A49C2">
      <w:r w:rsidRPr="00D03408">
        <w:t>Część zamówienia, której wykonanie zamierzamy powierzyć podwykonawcy/com obejmuje (jeżeli dotyczy):</w:t>
      </w:r>
    </w:p>
    <w:p w:rsidR="00E6468B" w:rsidRPr="00D03408" w:rsidRDefault="00E6468B" w:rsidP="00C83434">
      <w:pPr>
        <w:tabs>
          <w:tab w:val="right" w:leader="underscore" w:pos="8789"/>
        </w:tabs>
        <w:spacing w:before="120"/>
      </w:pPr>
      <w:r w:rsidRPr="00D03408">
        <w:tab/>
      </w:r>
    </w:p>
    <w:p w:rsidR="00660636" w:rsidRPr="00EE0A03" w:rsidRDefault="00485420" w:rsidP="00EE0A03">
      <w:pPr>
        <w:tabs>
          <w:tab w:val="right" w:leader="underscore" w:pos="8789"/>
        </w:tabs>
        <w:jc w:val="center"/>
        <w:rPr>
          <w:i/>
          <w:sz w:val="20"/>
          <w:szCs w:val="20"/>
        </w:rPr>
      </w:pPr>
      <w:r w:rsidRPr="00D03408">
        <w:rPr>
          <w:i/>
          <w:sz w:val="20"/>
          <w:szCs w:val="20"/>
        </w:rPr>
        <w:t>podać zakres zamówienia</w:t>
      </w:r>
    </w:p>
    <w:p w:rsidR="00937730" w:rsidRDefault="00937730" w:rsidP="00AF7649">
      <w:pPr>
        <w:tabs>
          <w:tab w:val="right" w:leader="underscore" w:pos="8789"/>
        </w:tabs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AF7649" w:rsidRPr="002C19FD" w:rsidRDefault="00AF7649" w:rsidP="00AF7649">
      <w:pPr>
        <w:tabs>
          <w:tab w:val="right" w:leader="underscore" w:pos="8789"/>
        </w:tabs>
        <w:rPr>
          <w:b/>
        </w:rPr>
      </w:pPr>
      <w:r w:rsidRPr="002671A2">
        <w:rPr>
          <w:b/>
          <w:highlight w:val="green"/>
        </w:rPr>
        <w:lastRenderedPageBreak/>
        <w:t>CZĘŚĆ II</w:t>
      </w:r>
      <w:r w:rsidR="00861A2F" w:rsidRPr="002671A2">
        <w:rPr>
          <w:b/>
          <w:highlight w:val="green"/>
        </w:rPr>
        <w:t xml:space="preserve"> - </w:t>
      </w:r>
      <w:r w:rsidR="009E1057" w:rsidRPr="002671A2">
        <w:rPr>
          <w:b/>
          <w:highlight w:val="green"/>
        </w:rPr>
        <w:t xml:space="preserve">sukcesywne dostawy </w:t>
      </w:r>
      <w:r w:rsidR="009E1057" w:rsidRPr="00230693">
        <w:rPr>
          <w:b/>
          <w:highlight w:val="green"/>
        </w:rPr>
        <w:t xml:space="preserve">materiałów </w:t>
      </w:r>
      <w:r w:rsidR="00230693" w:rsidRPr="00230693">
        <w:rPr>
          <w:b/>
          <w:highlight w:val="green"/>
        </w:rPr>
        <w:t>warsztatowych niestandardowych</w:t>
      </w:r>
      <w:r w:rsidR="009E1057" w:rsidRPr="00230693">
        <w:rPr>
          <w:b/>
          <w:highlight w:val="green"/>
        </w:rPr>
        <w:t xml:space="preserve"> część </w:t>
      </w:r>
      <w:r w:rsidR="009E1057" w:rsidRPr="002671A2">
        <w:rPr>
          <w:b/>
          <w:highlight w:val="green"/>
        </w:rPr>
        <w:t>druga</w:t>
      </w:r>
    </w:p>
    <w:p w:rsidR="00F06D06" w:rsidRPr="002C19FD" w:rsidRDefault="00F06D06" w:rsidP="00AF7649">
      <w:pPr>
        <w:tabs>
          <w:tab w:val="right" w:leader="underscore" w:pos="8789"/>
        </w:tabs>
      </w:pPr>
    </w:p>
    <w:p w:rsidR="00F06D06" w:rsidRPr="002C19FD" w:rsidRDefault="00AF7649" w:rsidP="00AF7649">
      <w:pPr>
        <w:tabs>
          <w:tab w:val="right" w:leader="underscore" w:pos="8789"/>
        </w:tabs>
      </w:pPr>
      <w:r w:rsidRPr="002C19FD">
        <w:t>CENA BRUTTO (wartość RAZEM z tabeli)</w:t>
      </w:r>
      <w:r w:rsidRPr="002C19FD">
        <w:tab/>
        <w:t>złotych</w:t>
      </w:r>
      <w:r w:rsidRPr="002C19FD">
        <w:br/>
      </w:r>
    </w:p>
    <w:p w:rsidR="00AF7649" w:rsidRPr="002C19FD" w:rsidRDefault="00AF7649" w:rsidP="00AF7649">
      <w:pPr>
        <w:tabs>
          <w:tab w:val="right" w:leader="underscore" w:pos="8789"/>
        </w:tabs>
      </w:pPr>
      <w:r w:rsidRPr="002C19FD">
        <w:t>(słownie:</w:t>
      </w:r>
      <w:r w:rsidRPr="002C19FD">
        <w:tab/>
        <w:t>zł)</w:t>
      </w:r>
    </w:p>
    <w:p w:rsidR="00AF7649" w:rsidRDefault="00AF7649" w:rsidP="00AF7649"/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606"/>
        <w:gridCol w:w="4678"/>
        <w:gridCol w:w="767"/>
        <w:gridCol w:w="703"/>
        <w:gridCol w:w="1845"/>
        <w:gridCol w:w="2835"/>
      </w:tblGrid>
      <w:tr w:rsidR="00EE0A03" w:rsidRPr="008F3392" w:rsidTr="00EE0A03">
        <w:trPr>
          <w:trHeight w:val="76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A6A6A6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A6A6A6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A6A6A6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A6A6A6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A6A6A6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A6A6A6"/>
            <w:vAlign w:val="center"/>
          </w:tcPr>
          <w:p w:rsidR="00EE0A03" w:rsidRPr="008F3392" w:rsidRDefault="00670505" w:rsidP="00EE0A0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 w P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A6A6A6"/>
            <w:vAlign w:val="center"/>
          </w:tcPr>
          <w:p w:rsidR="00EE0A03" w:rsidRPr="008F3392" w:rsidRDefault="00670505" w:rsidP="00EE0A0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w PLN (ilość x cena jednostkowa)</w:t>
            </w:r>
          </w:p>
        </w:tc>
      </w:tr>
      <w:tr w:rsidR="00EE0A03" w:rsidRPr="008F3392" w:rsidTr="00A92A93">
        <w:trPr>
          <w:trHeight w:val="691"/>
        </w:trPr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ulina kolor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m w paśmie, różne kolor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min. 30 do wyboru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sm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82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óczka kolorowa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sz w:val="20"/>
                <w:szCs w:val="20"/>
                <w:lang w:eastAsia="pl-PL"/>
              </w:rPr>
              <w:t>100% bawełna, motek: 50 g/125 m, różne kolory (min. 10 do wyboru)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t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84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tążka satynowa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sz w:val="20"/>
                <w:szCs w:val="20"/>
                <w:lang w:eastAsia="pl-PL"/>
              </w:rPr>
              <w:t>tasiemki kolorowe w rolkach, wymiary: 12mm x 32mb, różne kolory (min. 30 do wyboru)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711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mka krawiec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mb</w:t>
            </w:r>
          </w:p>
          <w:p w:rsidR="00670505" w:rsidRPr="008F3392" w:rsidRDefault="00670505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803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urkacz długoramien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8c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wiatek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pier gumowany samoprzylep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óżne kolory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lory: żółć, błękit, czerwień, zieleń, bie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format A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kusze piankowe - pianka PC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ormat A4, różne kolor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lory: żółć, błękit, czerwień, zieleń, biel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- pianka dekoracyj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ilc dekoracyjn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ormat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3, opakowani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arkusz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lory: żółć, błękit, czerwień, zieleń, bie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669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rton falist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format B2, różne kolory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lory: żółć, błękit, czerwień, zieleń, bie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esta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10 szt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670505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ba plastikowa, czarna, regulow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ługość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owana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-120c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średnica 75m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670505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amerki/ klipsy metalowe do papier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erokość: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1 m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56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ej w spray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jemność: 200 ml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EE0A03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lorowy papier samoprzylep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format A4, zestaw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arkuszy, różne kolor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lory: żółć, błękit, czerwień, zieleń, biel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72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lamastry zmywalne z ubra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óżne kolory, </w:t>
            </w:r>
            <w:r w:rsidRPr="00F625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lory: żółć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błękit, czerwień, zieleń,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estaw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szt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długość ok. 12 c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55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ktura introligator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rkusz 70x10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00 g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711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ej introligatorsk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bka, ok. 45 g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561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saki z brokatem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 6 kolorów w zestaw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waga pisaka: ok. 15 g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A92A93">
        <w:trPr>
          <w:trHeight w:val="559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pier metalizowany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zeszyc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format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5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arkuszy, różne kolory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6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łyta ka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nowo piank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miary: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70x10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, grubość: 5mm, biał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705"/>
        </w:trPr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inacze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rewnian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bielizny, opakowani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 sztuk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828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usteczki wilgotne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steczki wilgotne czyszczące, opakowani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571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kier do włosów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jemność: 750 m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693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nurek papierowy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lor naturalny, grubość (od 2 do 10 mm), długość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k. </w:t>
            </w:r>
            <w:r w:rsidRPr="008F3392">
              <w:rPr>
                <w:rFonts w:eastAsia="Times New Roman" w:cs="Times New Roman"/>
                <w:sz w:val="20"/>
                <w:szCs w:val="20"/>
                <w:lang w:eastAsia="pl-PL"/>
              </w:rPr>
              <w:t>25 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561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bki plastikow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zimnych napojów, 200 ml, op. 100 sztuk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69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ewniane patyczki do szaszłyk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ugość: ok. 30 cm, op. 50 sztuk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7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ewniane wykałacz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ndardowe, op. 100 sztuk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5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ewniana łyżka owal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ługość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 c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569"/>
        </w:trPr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rtuch foliow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rtuch zapaska, op. 3 sztuk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549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ut  florystycz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średnica: 2mm, 60 </w:t>
            </w: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79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lek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czny pistolet na klej w laska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lek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czny pistolet na kle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z kablem i wtyczką, na wkłady 11 m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706"/>
        </w:trPr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ej do pistoletu transparentny uniwersaln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mm, op. 100 sztuk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71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iastolina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+1 kolo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opakowanie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 141g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A03" w:rsidRPr="008F3392" w:rsidTr="00D141AF">
        <w:trPr>
          <w:trHeight w:val="839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śma magnetyczna z kleje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ubość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.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2 mm, szerokość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25 mm, długość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.</w:t>
            </w: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 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03" w:rsidRPr="008F3392" w:rsidRDefault="00EE0A03" w:rsidP="007E2E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3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03" w:rsidRPr="008F3392" w:rsidRDefault="00EE0A0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2A93" w:rsidRPr="008F3392" w:rsidTr="007E2EA1">
        <w:trPr>
          <w:trHeight w:val="300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93" w:rsidRDefault="00A92A93" w:rsidP="00A92A9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92A93" w:rsidRDefault="00A92A93" w:rsidP="00A92A9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  <w:p w:rsidR="00A92A93" w:rsidRPr="008F3392" w:rsidRDefault="00A92A93" w:rsidP="00A92A9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3" w:rsidRPr="008F3392" w:rsidRDefault="00A92A93" w:rsidP="00EE0A0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C19FD" w:rsidRDefault="002C19FD" w:rsidP="00AF7649"/>
    <w:p w:rsidR="002C19FD" w:rsidRDefault="002C19FD" w:rsidP="00AF7649"/>
    <w:p w:rsidR="002C19FD" w:rsidRPr="00BD3EC2" w:rsidRDefault="002C19FD" w:rsidP="00AF7649"/>
    <w:p w:rsidR="00AF7649" w:rsidRPr="00BD3EC2" w:rsidRDefault="00AF7649" w:rsidP="00AF7649">
      <w:r w:rsidRPr="00BD3EC2">
        <w:t>Część zamówienia, której wykonanie zamierzamy powierzyć podwykonawcy/com obejmuje (jeżeli dotyczy):</w:t>
      </w:r>
    </w:p>
    <w:p w:rsidR="00AF7649" w:rsidRPr="00BD3EC2" w:rsidRDefault="00AF7649" w:rsidP="008C3741">
      <w:pPr>
        <w:tabs>
          <w:tab w:val="right" w:leader="underscore" w:pos="8789"/>
        </w:tabs>
        <w:spacing w:before="120"/>
      </w:pPr>
      <w:r w:rsidRPr="00BD3EC2">
        <w:tab/>
      </w:r>
    </w:p>
    <w:p w:rsidR="00AF7649" w:rsidRPr="00BD3EC2" w:rsidRDefault="00485420" w:rsidP="00485420">
      <w:pPr>
        <w:tabs>
          <w:tab w:val="right" w:leader="underscore" w:pos="8789"/>
        </w:tabs>
        <w:jc w:val="center"/>
        <w:rPr>
          <w:i/>
          <w:sz w:val="20"/>
          <w:szCs w:val="20"/>
        </w:rPr>
      </w:pPr>
      <w:r w:rsidRPr="00BD3EC2">
        <w:rPr>
          <w:i/>
          <w:sz w:val="20"/>
          <w:szCs w:val="20"/>
        </w:rPr>
        <w:t>p</w:t>
      </w:r>
      <w:r w:rsidR="009E7642" w:rsidRPr="00BD3EC2">
        <w:rPr>
          <w:i/>
          <w:sz w:val="20"/>
          <w:szCs w:val="20"/>
        </w:rPr>
        <w:t xml:space="preserve">odać zakres </w:t>
      </w:r>
      <w:r w:rsidRPr="00BD3EC2">
        <w:rPr>
          <w:i/>
          <w:sz w:val="20"/>
          <w:szCs w:val="20"/>
        </w:rPr>
        <w:t>zamówienia</w:t>
      </w:r>
    </w:p>
    <w:p w:rsidR="004515F8" w:rsidRPr="00EA7841" w:rsidRDefault="004515F8" w:rsidP="00AF7649">
      <w:pPr>
        <w:tabs>
          <w:tab w:val="right" w:leader="underscore" w:pos="8789"/>
        </w:tabs>
        <w:rPr>
          <w:b/>
        </w:rPr>
      </w:pPr>
    </w:p>
    <w:p w:rsidR="00C83434" w:rsidRDefault="00C83434" w:rsidP="00B5644C">
      <w:pPr>
        <w:keepNext/>
        <w:sectPr w:rsidR="00C83434" w:rsidSect="00223643">
          <w:footnotePr>
            <w:numFmt w:val="chicago"/>
            <w:numRestart w:val="eachPage"/>
          </w:footnotePr>
          <w:pgSz w:w="16840" w:h="11907" w:orient="landscape" w:code="9"/>
          <w:pgMar w:top="1134" w:right="1418" w:bottom="1474" w:left="1418" w:header="709" w:footer="709" w:gutter="0"/>
          <w:cols w:space="708"/>
          <w:docGrid w:linePitch="360"/>
        </w:sectPr>
      </w:pPr>
    </w:p>
    <w:p w:rsidR="006A49C2" w:rsidRPr="00EA7841" w:rsidRDefault="006A49C2" w:rsidP="00B5644C">
      <w:pPr>
        <w:keepNext/>
      </w:pPr>
      <w:r w:rsidRPr="00EA7841">
        <w:lastRenderedPageBreak/>
        <w:t>Oświadczamy, że:</w:t>
      </w:r>
    </w:p>
    <w:p w:rsidR="006A49C2" w:rsidRPr="00EA7841" w:rsidRDefault="006A49C2" w:rsidP="0039626A">
      <w:pPr>
        <w:pStyle w:val="NormalN"/>
        <w:numPr>
          <w:ilvl w:val="0"/>
          <w:numId w:val="12"/>
        </w:numPr>
        <w:ind w:left="426" w:hanging="426"/>
      </w:pPr>
      <w:r w:rsidRPr="00EA7841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6A49C2" w:rsidRPr="00EA7841" w:rsidRDefault="006A49C2" w:rsidP="0039626A">
      <w:pPr>
        <w:pStyle w:val="NormalN"/>
        <w:numPr>
          <w:ilvl w:val="0"/>
          <w:numId w:val="14"/>
        </w:numPr>
      </w:pPr>
      <w:r w:rsidRPr="00EA7841">
        <w:t>Uważamy się za związanych ofertą przez okres 30 dni od upływu terminu składania ofert.</w:t>
      </w:r>
    </w:p>
    <w:p w:rsidR="00EF00EC" w:rsidRPr="00EA7841" w:rsidRDefault="006A49C2" w:rsidP="00EF00EC">
      <w:pPr>
        <w:pStyle w:val="NormalN"/>
      </w:pPr>
      <w:r w:rsidRPr="00EA7841">
        <w:t>W razie wybrania przez Zamawiającego naszej oferty zobowiązujemy się do podpisania umowy na warunkach zawartych w SIWZ oraz w miejscu i terminie</w:t>
      </w:r>
      <w:r w:rsidR="00EF00EC" w:rsidRPr="00EA7841">
        <w:t xml:space="preserve"> określonym przez Zamawiającego.</w:t>
      </w:r>
    </w:p>
    <w:p w:rsidR="008B61BE" w:rsidRPr="00EA7841" w:rsidRDefault="004C69F2" w:rsidP="0039626A">
      <w:pPr>
        <w:pStyle w:val="NormalN"/>
        <w:numPr>
          <w:ilvl w:val="0"/>
          <w:numId w:val="14"/>
        </w:numPr>
      </w:pPr>
      <w:r w:rsidRPr="00EA7841">
        <w:t>Oświadczamy, że zrealizujemy przedmiot zamówienia</w:t>
      </w:r>
      <w:r w:rsidR="00943D31">
        <w:t xml:space="preserve"> w terminie określonym w SIWZ w </w:t>
      </w:r>
      <w:r w:rsidRPr="00EA7841">
        <w:t>Rozdziale 4.</w:t>
      </w:r>
    </w:p>
    <w:p w:rsidR="007E02A2" w:rsidRPr="00943D31" w:rsidRDefault="007E02A2" w:rsidP="0039626A">
      <w:pPr>
        <w:pStyle w:val="NormalN"/>
        <w:numPr>
          <w:ilvl w:val="0"/>
          <w:numId w:val="14"/>
        </w:numPr>
      </w:pPr>
      <w:r w:rsidRPr="00943D31">
        <w:t xml:space="preserve">Nie należymy do grupy kapitałowej, w rozumieniu ustawy z dnia 16 lutego 2007 r. o ochronie konkurencji i konsumentów (Dz. U. Nr 50, poz. 331, z </w:t>
      </w:r>
      <w:proofErr w:type="spellStart"/>
      <w:r w:rsidRPr="00943D31">
        <w:t>późn</w:t>
      </w:r>
      <w:proofErr w:type="spellEnd"/>
      <w:r w:rsidRPr="00943D31">
        <w:t>. zm.), o której mowa w art. 24 ust.2 pkt 5 ustawy Prawo zamówień publicznych.*</w:t>
      </w:r>
    </w:p>
    <w:p w:rsidR="007E02A2" w:rsidRPr="00943D31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943D31">
        <w:rPr>
          <w:sz w:val="20"/>
          <w:szCs w:val="20"/>
        </w:rPr>
        <w:t xml:space="preserve">* w przypadku przynależności do grupy kapitałowej punkt </w:t>
      </w:r>
      <w:r w:rsidR="00943D31">
        <w:rPr>
          <w:sz w:val="20"/>
          <w:szCs w:val="20"/>
        </w:rPr>
        <w:t>ten</w:t>
      </w:r>
      <w:r w:rsidRPr="00943D31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6A49C2" w:rsidRPr="00943D31" w:rsidRDefault="006A49C2" w:rsidP="006A49C2"/>
    <w:p w:rsidR="006A49C2" w:rsidRPr="00943D31" w:rsidRDefault="006A49C2" w:rsidP="006A49C2">
      <w:pPr>
        <w:rPr>
          <w:sz w:val="20"/>
          <w:szCs w:val="20"/>
        </w:rPr>
      </w:pPr>
      <w:r w:rsidRPr="00943D31">
        <w:rPr>
          <w:sz w:val="20"/>
          <w:szCs w:val="20"/>
        </w:rPr>
        <w:t>Do niniejszej oferty załączamy:</w:t>
      </w:r>
    </w:p>
    <w:p w:rsidR="00EF00EC" w:rsidRPr="00943D31" w:rsidRDefault="00AC63DD" w:rsidP="0039626A">
      <w:pPr>
        <w:pStyle w:val="NormalN"/>
        <w:numPr>
          <w:ilvl w:val="0"/>
          <w:numId w:val="15"/>
        </w:numPr>
        <w:ind w:left="426" w:hanging="426"/>
        <w:rPr>
          <w:sz w:val="20"/>
          <w:szCs w:val="20"/>
        </w:rPr>
      </w:pPr>
      <w:r w:rsidRPr="00943D31">
        <w:rPr>
          <w:sz w:val="20"/>
          <w:szCs w:val="20"/>
        </w:rPr>
        <w:t>………………………</w:t>
      </w:r>
      <w:r w:rsidR="00EF00EC" w:rsidRPr="00943D31">
        <w:rPr>
          <w:sz w:val="20"/>
          <w:szCs w:val="20"/>
        </w:rPr>
        <w:tab/>
      </w:r>
    </w:p>
    <w:p w:rsidR="00A3536B" w:rsidRPr="00943D31" w:rsidRDefault="00AC63DD" w:rsidP="0039626A">
      <w:pPr>
        <w:pStyle w:val="NormalN"/>
        <w:numPr>
          <w:ilvl w:val="0"/>
          <w:numId w:val="14"/>
        </w:numPr>
        <w:rPr>
          <w:sz w:val="20"/>
          <w:szCs w:val="20"/>
        </w:rPr>
      </w:pPr>
      <w:r w:rsidRPr="00943D31">
        <w:rPr>
          <w:sz w:val="20"/>
          <w:szCs w:val="20"/>
        </w:rPr>
        <w:t>………………………</w:t>
      </w:r>
      <w:r w:rsidR="00A3536B" w:rsidRPr="00943D31">
        <w:rPr>
          <w:sz w:val="20"/>
          <w:szCs w:val="20"/>
        </w:rPr>
        <w:tab/>
      </w:r>
    </w:p>
    <w:p w:rsidR="00A3536B" w:rsidRPr="00943D31" w:rsidRDefault="00AC63DD" w:rsidP="0039626A">
      <w:pPr>
        <w:pStyle w:val="NormalN"/>
        <w:numPr>
          <w:ilvl w:val="0"/>
          <w:numId w:val="14"/>
        </w:numPr>
        <w:rPr>
          <w:sz w:val="20"/>
          <w:szCs w:val="20"/>
        </w:rPr>
      </w:pPr>
      <w:r w:rsidRPr="00943D31">
        <w:rPr>
          <w:sz w:val="20"/>
          <w:szCs w:val="20"/>
        </w:rPr>
        <w:t>………………………</w:t>
      </w:r>
      <w:r w:rsidR="00A3536B" w:rsidRPr="00943D31">
        <w:rPr>
          <w:sz w:val="20"/>
          <w:szCs w:val="20"/>
        </w:rPr>
        <w:tab/>
      </w:r>
    </w:p>
    <w:p w:rsidR="006A49C2" w:rsidRPr="00943D31" w:rsidRDefault="006A49C2" w:rsidP="006A49C2"/>
    <w:p w:rsidR="00485420" w:rsidRPr="00943D31" w:rsidRDefault="00485420" w:rsidP="00A3536B"/>
    <w:p w:rsidR="006A49C2" w:rsidRPr="00943D31" w:rsidRDefault="006A49C2" w:rsidP="00A3536B">
      <w:r w:rsidRPr="00943D31">
        <w:t>Ofer</w:t>
      </w:r>
      <w:r w:rsidR="00CA6121" w:rsidRPr="00943D31">
        <w:t>ta wraz z załącznikami zawiera ________</w:t>
      </w:r>
      <w:r w:rsidRPr="00943D31">
        <w:t xml:space="preserve"> zapisanych kolejno ponumerowanych stron.</w:t>
      </w:r>
    </w:p>
    <w:p w:rsidR="00C15686" w:rsidRPr="00943D31" w:rsidRDefault="006A49C2" w:rsidP="006A49C2">
      <w:r w:rsidRPr="00943D31">
        <w:tab/>
      </w:r>
      <w:r w:rsidRPr="00943D31">
        <w:tab/>
      </w:r>
      <w:r w:rsidRPr="00943D31">
        <w:tab/>
      </w:r>
      <w:r w:rsidRPr="00943D31">
        <w:tab/>
      </w:r>
      <w:r w:rsidRPr="00943D31">
        <w:tab/>
      </w:r>
      <w:r w:rsidRPr="00943D31">
        <w:tab/>
      </w:r>
      <w:r w:rsidRPr="00943D31">
        <w:tab/>
      </w:r>
    </w:p>
    <w:p w:rsidR="00C15686" w:rsidRPr="00943D31" w:rsidRDefault="00C15686" w:rsidP="006A49C2"/>
    <w:p w:rsidR="0079774B" w:rsidRPr="00943D31" w:rsidRDefault="0079774B" w:rsidP="00C15686">
      <w:pPr>
        <w:jc w:val="right"/>
      </w:pPr>
    </w:p>
    <w:p w:rsidR="006A49C2" w:rsidRPr="00943D31" w:rsidRDefault="00CA6121" w:rsidP="00C15686">
      <w:pPr>
        <w:jc w:val="right"/>
      </w:pPr>
      <w:r w:rsidRPr="00943D31">
        <w:t>____________</w:t>
      </w:r>
      <w:r w:rsidR="00034414" w:rsidRPr="00943D31">
        <w:t>_________</w:t>
      </w:r>
      <w:r w:rsidRPr="00943D31">
        <w:t>________________</w:t>
      </w:r>
    </w:p>
    <w:p w:rsidR="006A49C2" w:rsidRPr="00943D31" w:rsidRDefault="006A49C2" w:rsidP="00C15686">
      <w:pPr>
        <w:jc w:val="right"/>
        <w:rPr>
          <w:sz w:val="20"/>
        </w:rPr>
      </w:pPr>
      <w:r w:rsidRPr="00943D31">
        <w:rPr>
          <w:sz w:val="20"/>
        </w:rPr>
        <w:t>(data, imię i nazwisko oraz podpis</w:t>
      </w:r>
    </w:p>
    <w:p w:rsidR="00B15DDD" w:rsidRPr="00943D31" w:rsidRDefault="006A49C2" w:rsidP="00B15DDD">
      <w:pPr>
        <w:jc w:val="right"/>
        <w:rPr>
          <w:sz w:val="20"/>
        </w:rPr>
      </w:pPr>
      <w:r w:rsidRPr="00943D31">
        <w:rPr>
          <w:sz w:val="20"/>
        </w:rPr>
        <w:t>upoważnionego przedstawiciela Wykonawcy)</w:t>
      </w:r>
    </w:p>
    <w:p w:rsidR="00792478" w:rsidRPr="00CB5180" w:rsidRDefault="00792478" w:rsidP="00885EE3">
      <w:pPr>
        <w:pStyle w:val="Nagwek1"/>
      </w:pPr>
      <w:bookmarkStart w:id="4" w:name="_Ref335390066"/>
      <w:bookmarkStart w:id="5" w:name="_Ref335390108"/>
      <w:bookmarkStart w:id="6" w:name="_Toc335390941"/>
      <w:bookmarkStart w:id="7" w:name="_Toc356216618"/>
      <w:bookmarkStart w:id="8" w:name="_Toc358897829"/>
      <w:r w:rsidRPr="00CB5180">
        <w:lastRenderedPageBreak/>
        <w:t>Wzór oświadczenia o spełnianiu warunków udziału w postępowaniu</w:t>
      </w:r>
      <w:bookmarkEnd w:id="4"/>
      <w:bookmarkEnd w:id="5"/>
      <w:bookmarkEnd w:id="6"/>
      <w:bookmarkEnd w:id="7"/>
      <w:bookmarkEnd w:id="8"/>
    </w:p>
    <w:p w:rsidR="00D14E93" w:rsidRPr="00943D31" w:rsidRDefault="00D14E93" w:rsidP="00D14E93"/>
    <w:p w:rsidR="00D14E93" w:rsidRPr="00943D31" w:rsidRDefault="00CA51F0" w:rsidP="00CA51F0">
      <w:pPr>
        <w:jc w:val="right"/>
      </w:pPr>
      <w:r w:rsidRPr="00943D31">
        <w:t>_________________</w:t>
      </w:r>
    </w:p>
    <w:p w:rsidR="00D14E93" w:rsidRPr="00943D31" w:rsidRDefault="00D14E93" w:rsidP="00D14E93">
      <w:pPr>
        <w:jc w:val="right"/>
        <w:rPr>
          <w:sz w:val="20"/>
        </w:rPr>
      </w:pPr>
      <w:r w:rsidRPr="00943D31">
        <w:rPr>
          <w:sz w:val="20"/>
        </w:rPr>
        <w:t>(pieczęć wykonawcy)</w:t>
      </w:r>
    </w:p>
    <w:p w:rsidR="00D14E93" w:rsidRPr="00943D31" w:rsidRDefault="00D14E93" w:rsidP="00D14E93">
      <w:pPr>
        <w:jc w:val="right"/>
      </w:pPr>
    </w:p>
    <w:p w:rsidR="00D14E93" w:rsidRPr="00943D31" w:rsidRDefault="00CA51F0" w:rsidP="0070191F">
      <w:pPr>
        <w:pStyle w:val="Nagwek2"/>
        <w:rPr>
          <w:color w:val="auto"/>
        </w:rPr>
      </w:pPr>
      <w:r w:rsidRPr="00943D31">
        <w:rPr>
          <w:color w:val="auto"/>
        </w:rPr>
        <w:t>OŚWIADCZENIE</w:t>
      </w:r>
      <w:r w:rsidR="00B1532E" w:rsidRPr="00943D31">
        <w:rPr>
          <w:color w:val="auto"/>
        </w:rPr>
        <w:t xml:space="preserve">O SPEŁNIENIU </w:t>
      </w:r>
      <w:r w:rsidR="00FE597D" w:rsidRPr="00943D31">
        <w:rPr>
          <w:color w:val="auto"/>
        </w:rPr>
        <w:t>WARUNKÓW UDZIAŁU W POSTĘPOWANIU</w:t>
      </w:r>
      <w:r w:rsidR="00FE597D" w:rsidRPr="00943D31">
        <w:rPr>
          <w:color w:val="auto"/>
        </w:rPr>
        <w:br/>
      </w:r>
      <w:r w:rsidR="0070191F" w:rsidRPr="00943D31">
        <w:rPr>
          <w:color w:val="auto"/>
        </w:rPr>
        <w:t>o których mowa w art. 22 ust. 1 ustawy z dnia 29 stycznia 2004 r. Prawo zamówień publicznych</w:t>
      </w:r>
    </w:p>
    <w:p w:rsidR="0070191F" w:rsidRPr="00943D31" w:rsidRDefault="0070191F" w:rsidP="00CA51F0">
      <w:pPr>
        <w:tabs>
          <w:tab w:val="right" w:leader="underscore" w:pos="8789"/>
        </w:tabs>
      </w:pPr>
    </w:p>
    <w:p w:rsidR="00CA51F0" w:rsidRPr="00943D31" w:rsidRDefault="00CA51F0" w:rsidP="00CA51F0">
      <w:pPr>
        <w:tabs>
          <w:tab w:val="right" w:leader="underscore" w:pos="8789"/>
        </w:tabs>
      </w:pPr>
      <w:r w:rsidRPr="00943D31">
        <w:t>Przystępując do udziału w postępowaniu o udzielenie zamówienia publicznego</w:t>
      </w:r>
      <w:r w:rsidR="00FC08D7" w:rsidRPr="00943D31">
        <w:t xml:space="preserve"> na 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90FFD">
            <w:t>sukcesywna dostawa materiałów warsztatowych na potrzeby realizacji projektu „Żydowskie dziedzictwo kulturowe”</w:t>
          </w:r>
        </w:sdtContent>
      </w:sdt>
      <w:r w:rsidR="0047735B" w:rsidRPr="00943D31">
        <w:t>”</w:t>
      </w:r>
      <w:r w:rsidR="00DA2893" w:rsidRPr="00943D31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F4A64">
            <w:t>ADM.271.54.2014</w:t>
          </w:r>
        </w:sdtContent>
      </w:sdt>
    </w:p>
    <w:p w:rsidR="00CA51F0" w:rsidRPr="00943D31" w:rsidRDefault="00CA51F0" w:rsidP="00CA51F0">
      <w:pPr>
        <w:tabs>
          <w:tab w:val="right" w:leader="underscore" w:pos="8789"/>
        </w:tabs>
      </w:pPr>
    </w:p>
    <w:p w:rsidR="00D14E93" w:rsidRPr="00943D31" w:rsidRDefault="00CA51F0" w:rsidP="00CA51F0">
      <w:pPr>
        <w:tabs>
          <w:tab w:val="right" w:leader="underscore" w:pos="8789"/>
        </w:tabs>
      </w:pPr>
      <w:r w:rsidRPr="00943D31">
        <w:t>w imieniu</w:t>
      </w:r>
      <w:r w:rsidR="00D14E93" w:rsidRPr="00943D31">
        <w:t>:</w:t>
      </w:r>
      <w:r w:rsidR="00D14E93" w:rsidRPr="00943D31">
        <w:tab/>
      </w:r>
    </w:p>
    <w:p w:rsidR="004837CE" w:rsidRPr="00943D31" w:rsidRDefault="004837CE" w:rsidP="004837CE">
      <w:pPr>
        <w:ind w:left="1418" w:firstLine="709"/>
      </w:pPr>
      <w:r w:rsidRPr="00943D31">
        <w:t>(pełna nazwa Wykonawcy)</w:t>
      </w:r>
    </w:p>
    <w:p w:rsidR="00792478" w:rsidRPr="00943D31" w:rsidRDefault="00792478" w:rsidP="00034414"/>
    <w:p w:rsidR="00FE597D" w:rsidRPr="00943D31" w:rsidRDefault="00FE597D" w:rsidP="00FE597D">
      <w:r w:rsidRPr="00943D31">
        <w:t>oświadczamy, że na dzień składania ofert spełniamy warunki dotyczące:</w:t>
      </w:r>
    </w:p>
    <w:p w:rsidR="00FE597D" w:rsidRPr="00943D31" w:rsidRDefault="00FE597D" w:rsidP="0039626A">
      <w:pPr>
        <w:pStyle w:val="NormalN"/>
        <w:numPr>
          <w:ilvl w:val="0"/>
          <w:numId w:val="13"/>
        </w:numPr>
        <w:ind w:left="426" w:hanging="426"/>
      </w:pPr>
      <w:r w:rsidRPr="00943D31">
        <w:t>posiadania uprawnień do wykonywania określonej działalności lub czynności, jeżeli przepisy prawa nakładają obowiązek ich posiadania,</w:t>
      </w:r>
    </w:p>
    <w:p w:rsidR="00FE597D" w:rsidRPr="00943D31" w:rsidRDefault="00FE597D" w:rsidP="004C0467">
      <w:pPr>
        <w:pStyle w:val="NormalN"/>
      </w:pPr>
      <w:r w:rsidRPr="00943D31">
        <w:t>posiadania wiedzy i doświadczenia,</w:t>
      </w:r>
    </w:p>
    <w:p w:rsidR="00FE597D" w:rsidRPr="00943D31" w:rsidRDefault="00FE597D" w:rsidP="004C0467">
      <w:pPr>
        <w:pStyle w:val="NormalN"/>
      </w:pPr>
      <w:r w:rsidRPr="00943D31">
        <w:t>dysponowania odpowiednim potencjałem technicznym oraz osobami zdolnymi do wykonania zamówienia,</w:t>
      </w:r>
    </w:p>
    <w:p w:rsidR="00034414" w:rsidRPr="00943D31" w:rsidRDefault="00FE597D" w:rsidP="004C0467">
      <w:pPr>
        <w:pStyle w:val="NormalN"/>
      </w:pPr>
      <w:r w:rsidRPr="00943D31">
        <w:t>sytuacji ekonomicznej i finansowej.</w:t>
      </w:r>
    </w:p>
    <w:p w:rsidR="00034414" w:rsidRPr="00943D31" w:rsidRDefault="00034414" w:rsidP="00034414">
      <w:r w:rsidRPr="00943D31">
        <w:tab/>
      </w:r>
      <w:r w:rsidRPr="00943D31">
        <w:tab/>
      </w:r>
      <w:r w:rsidRPr="00943D31">
        <w:tab/>
      </w:r>
      <w:r w:rsidRPr="00943D31">
        <w:tab/>
      </w:r>
      <w:r w:rsidRPr="00943D31">
        <w:tab/>
      </w:r>
      <w:r w:rsidRPr="00943D31">
        <w:tab/>
      </w:r>
      <w:r w:rsidRPr="00943D31">
        <w:tab/>
      </w:r>
    </w:p>
    <w:p w:rsidR="00034414" w:rsidRPr="00943D31" w:rsidRDefault="00034414" w:rsidP="00034414"/>
    <w:p w:rsidR="00034414" w:rsidRPr="00943D31" w:rsidRDefault="00034414" w:rsidP="00034414"/>
    <w:p w:rsidR="00034414" w:rsidRPr="00943D31" w:rsidRDefault="00034414" w:rsidP="00034414"/>
    <w:p w:rsidR="00034414" w:rsidRPr="00943D31" w:rsidRDefault="00034414" w:rsidP="00034414"/>
    <w:p w:rsidR="00034414" w:rsidRPr="00943D31" w:rsidRDefault="00034414" w:rsidP="00034414">
      <w:pPr>
        <w:jc w:val="right"/>
      </w:pPr>
      <w:r w:rsidRPr="00943D31">
        <w:t>_____________________________________</w:t>
      </w:r>
    </w:p>
    <w:p w:rsidR="00034414" w:rsidRPr="00943D31" w:rsidRDefault="00034414" w:rsidP="00034414">
      <w:pPr>
        <w:jc w:val="right"/>
        <w:rPr>
          <w:sz w:val="20"/>
        </w:rPr>
      </w:pPr>
      <w:r w:rsidRPr="00943D31">
        <w:rPr>
          <w:sz w:val="20"/>
        </w:rPr>
        <w:t>(data, imię i nazwisko oraz podpis</w:t>
      </w:r>
    </w:p>
    <w:p w:rsidR="00B15DDD" w:rsidRPr="00943D31" w:rsidRDefault="00034414" w:rsidP="00AC6B2E">
      <w:pPr>
        <w:jc w:val="right"/>
        <w:rPr>
          <w:sz w:val="20"/>
        </w:rPr>
      </w:pPr>
      <w:r w:rsidRPr="00943D31">
        <w:rPr>
          <w:sz w:val="20"/>
        </w:rPr>
        <w:t>upoważnionego przedstawiciela Wykonawcy)</w:t>
      </w:r>
    </w:p>
    <w:p w:rsidR="00AC604F" w:rsidRPr="00CB5180" w:rsidRDefault="00AC604F" w:rsidP="00885EE3">
      <w:pPr>
        <w:pStyle w:val="Nagwek1"/>
      </w:pPr>
      <w:bookmarkStart w:id="9" w:name="_Ref335390203"/>
      <w:bookmarkStart w:id="10" w:name="_Toc335390942"/>
      <w:bookmarkStart w:id="11" w:name="_Toc356216621"/>
      <w:bookmarkStart w:id="12" w:name="_Toc358897830"/>
      <w:r w:rsidRPr="00CB5180">
        <w:lastRenderedPageBreak/>
        <w:t>Wzór oświadczenia o braku podstaw do wykluczenia z postępowania</w:t>
      </w:r>
      <w:bookmarkEnd w:id="9"/>
      <w:bookmarkEnd w:id="10"/>
      <w:bookmarkEnd w:id="11"/>
      <w:bookmarkEnd w:id="12"/>
    </w:p>
    <w:p w:rsidR="00692497" w:rsidRPr="00F930D8" w:rsidRDefault="00692497" w:rsidP="00692497"/>
    <w:p w:rsidR="00AC604F" w:rsidRPr="00F930D8" w:rsidRDefault="00AC604F" w:rsidP="00AC604F">
      <w:pPr>
        <w:jc w:val="right"/>
      </w:pPr>
      <w:r w:rsidRPr="00F930D8">
        <w:t>_________________</w:t>
      </w:r>
    </w:p>
    <w:p w:rsidR="00AC604F" w:rsidRPr="00F930D8" w:rsidRDefault="00AC604F" w:rsidP="00AC604F">
      <w:pPr>
        <w:jc w:val="right"/>
        <w:rPr>
          <w:sz w:val="20"/>
        </w:rPr>
      </w:pPr>
      <w:r w:rsidRPr="00F930D8">
        <w:rPr>
          <w:sz w:val="20"/>
        </w:rPr>
        <w:t>(pieczęć wykonawcy)</w:t>
      </w:r>
    </w:p>
    <w:p w:rsidR="00AC604F" w:rsidRPr="00F930D8" w:rsidRDefault="00AC604F" w:rsidP="00AC604F">
      <w:pPr>
        <w:jc w:val="right"/>
      </w:pPr>
    </w:p>
    <w:p w:rsidR="00AC604F" w:rsidRPr="00F930D8" w:rsidRDefault="00AC604F" w:rsidP="00AC604F">
      <w:pPr>
        <w:pStyle w:val="Nagwek2"/>
        <w:rPr>
          <w:color w:val="auto"/>
        </w:rPr>
      </w:pPr>
      <w:r w:rsidRPr="00F930D8">
        <w:rPr>
          <w:color w:val="auto"/>
        </w:rPr>
        <w:t>OŚWIADCZENIE</w:t>
      </w:r>
    </w:p>
    <w:p w:rsidR="00AC604F" w:rsidRPr="00F930D8" w:rsidRDefault="00AC604F" w:rsidP="00AC604F"/>
    <w:p w:rsidR="00AC604F" w:rsidRPr="00F930D8" w:rsidRDefault="00AC604F" w:rsidP="00AC604F">
      <w:pPr>
        <w:tabs>
          <w:tab w:val="right" w:leader="underscore" w:pos="8789"/>
        </w:tabs>
      </w:pPr>
      <w:r w:rsidRPr="00F930D8">
        <w:t>Przystępując do udziału w postępowaniu o udzielenie zamówienia publicznego na</w:t>
      </w:r>
      <w:r w:rsidR="00877100" w:rsidRPr="00F930D8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90FFD">
            <w:t>sukcesywna dostawa materiałów warsztatowych na potrzeby realizacji projektu „Żydowskie dziedzictwo kulturowe”</w:t>
          </w:r>
        </w:sdtContent>
      </w:sdt>
      <w:r w:rsidRPr="00F930D8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F4A64">
            <w:t>ADM.271.54.2014</w:t>
          </w:r>
        </w:sdtContent>
      </w:sdt>
    </w:p>
    <w:p w:rsidR="00AC604F" w:rsidRPr="00F930D8" w:rsidRDefault="00AC604F" w:rsidP="00AC604F">
      <w:pPr>
        <w:tabs>
          <w:tab w:val="right" w:leader="underscore" w:pos="8789"/>
        </w:tabs>
      </w:pPr>
    </w:p>
    <w:p w:rsidR="00AC604F" w:rsidRPr="00F930D8" w:rsidRDefault="00AC604F" w:rsidP="00AC604F">
      <w:pPr>
        <w:tabs>
          <w:tab w:val="right" w:leader="underscore" w:pos="8789"/>
        </w:tabs>
      </w:pPr>
      <w:r w:rsidRPr="00F930D8">
        <w:t>w imieniu:</w:t>
      </w:r>
      <w:r w:rsidRPr="00F930D8">
        <w:tab/>
      </w:r>
    </w:p>
    <w:p w:rsidR="00AC604F" w:rsidRPr="00F930D8" w:rsidRDefault="004837CE" w:rsidP="004837CE">
      <w:pPr>
        <w:ind w:left="1418" w:firstLine="709"/>
      </w:pPr>
      <w:r w:rsidRPr="00F930D8">
        <w:t>(pełna nazwa Wykonawcy)</w:t>
      </w:r>
    </w:p>
    <w:p w:rsidR="004837CE" w:rsidRPr="00F930D8" w:rsidRDefault="004837CE" w:rsidP="00AC604F"/>
    <w:p w:rsidR="00E331D6" w:rsidRPr="00F930D8" w:rsidRDefault="0070191F" w:rsidP="00B5644C">
      <w:pPr>
        <w:spacing w:after="120"/>
      </w:pPr>
      <w:r w:rsidRPr="00F930D8">
        <w:t>oświadczamy, że na dzień składania ofert brak jest podstaw do wykluczenia z postępowania na podstawie art. 24 ust. 1 ustawy z dnia 29 stycznia 2004 r. Prawo zamówień publicznych</w:t>
      </w:r>
      <w:r w:rsidR="00E331D6" w:rsidRPr="00F930D8">
        <w:t>, w brzmieniu: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b/>
          <w:sz w:val="20"/>
        </w:rPr>
      </w:pPr>
      <w:r w:rsidRPr="00F930D8">
        <w:rPr>
          <w:rFonts w:asciiTheme="minorHAnsi" w:hAnsiTheme="minorHAnsi"/>
          <w:b/>
          <w:sz w:val="20"/>
        </w:rPr>
        <w:t xml:space="preserve">1)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/>
          <w:b/>
          <w:sz w:val="20"/>
        </w:rPr>
        <w:t>1a)</w:t>
      </w:r>
      <w:r w:rsidRPr="00F930D8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F930D8" w:rsidRDefault="00E331D6" w:rsidP="00B5644C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F930D8">
        <w:rPr>
          <w:rFonts w:asciiTheme="minorHAnsi" w:hAnsiTheme="minorHAnsi"/>
          <w:b/>
          <w:sz w:val="20"/>
        </w:rPr>
        <w:t>2)</w:t>
      </w:r>
      <w:r w:rsidRPr="00F930D8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F930D8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/>
          <w:b/>
          <w:sz w:val="20"/>
        </w:rPr>
        <w:t>3)</w:t>
      </w:r>
      <w:r w:rsidRPr="00F930D8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/>
          <w:b/>
          <w:sz w:val="20"/>
        </w:rPr>
        <w:t>4)</w:t>
      </w:r>
      <w:r w:rsidRPr="00F930D8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</w:t>
      </w:r>
      <w:r w:rsidRPr="00F930D8">
        <w:rPr>
          <w:rFonts w:asciiTheme="minorHAnsi" w:hAnsiTheme="minorHAnsi" w:cs="Arial"/>
          <w:sz w:val="20"/>
          <w:szCs w:val="20"/>
        </w:rPr>
        <w:lastRenderedPageBreak/>
        <w:t xml:space="preserve">przestępstwa skarbowego;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/>
          <w:b/>
          <w:sz w:val="20"/>
        </w:rPr>
        <w:t>5)</w:t>
      </w:r>
      <w:r w:rsidRPr="00F930D8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/>
          <w:b/>
          <w:sz w:val="20"/>
        </w:rPr>
        <w:t>6)</w:t>
      </w:r>
      <w:r w:rsidRPr="00F930D8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/>
          <w:b/>
          <w:sz w:val="20"/>
        </w:rPr>
        <w:t>7)</w:t>
      </w:r>
      <w:r w:rsidRPr="00F930D8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/>
          <w:b/>
          <w:sz w:val="20"/>
        </w:rPr>
        <w:t>8)</w:t>
      </w:r>
      <w:r w:rsidRPr="00F930D8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/>
          <w:b/>
          <w:sz w:val="20"/>
        </w:rPr>
        <w:t>9)</w:t>
      </w:r>
      <w:r w:rsidRPr="00F930D8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F930D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F930D8">
        <w:rPr>
          <w:rFonts w:asciiTheme="minorHAnsi" w:hAnsiTheme="minorHAnsi"/>
          <w:b/>
          <w:sz w:val="20"/>
        </w:rPr>
        <w:t>10)</w:t>
      </w:r>
      <w:r w:rsidRPr="00F930D8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F930D8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F930D8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F930D8" w:rsidRDefault="00E331D6" w:rsidP="00E331D6">
      <w:r w:rsidRPr="00F930D8">
        <w:rPr>
          <w:rFonts w:asciiTheme="minorHAnsi" w:hAnsiTheme="minorHAnsi"/>
          <w:b/>
          <w:sz w:val="20"/>
        </w:rPr>
        <w:t>11)</w:t>
      </w:r>
      <w:r w:rsidRPr="00F930D8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F930D8" w:rsidRDefault="00AC604F" w:rsidP="00AC604F">
      <w:r w:rsidRPr="00F930D8">
        <w:tab/>
      </w:r>
      <w:r w:rsidRPr="00F930D8">
        <w:tab/>
      </w:r>
      <w:r w:rsidRPr="00F930D8">
        <w:tab/>
      </w:r>
      <w:r w:rsidRPr="00F930D8">
        <w:tab/>
      </w:r>
      <w:r w:rsidRPr="00F930D8">
        <w:tab/>
      </w:r>
      <w:r w:rsidRPr="00F930D8">
        <w:tab/>
      </w:r>
      <w:r w:rsidRPr="00F930D8">
        <w:tab/>
      </w:r>
    </w:p>
    <w:p w:rsidR="00AC604F" w:rsidRPr="00F930D8" w:rsidRDefault="00AC604F" w:rsidP="00AC604F"/>
    <w:p w:rsidR="00AC604F" w:rsidRPr="00F930D8" w:rsidRDefault="00AC604F" w:rsidP="00AC604F"/>
    <w:p w:rsidR="00AC604F" w:rsidRPr="00F930D8" w:rsidRDefault="00AC604F" w:rsidP="00AC604F">
      <w:pPr>
        <w:jc w:val="right"/>
      </w:pPr>
      <w:r w:rsidRPr="00F930D8">
        <w:t>_____________________________________</w:t>
      </w:r>
    </w:p>
    <w:p w:rsidR="00AC604F" w:rsidRPr="00F930D8" w:rsidRDefault="00AC604F" w:rsidP="00AC604F">
      <w:pPr>
        <w:jc w:val="right"/>
        <w:rPr>
          <w:sz w:val="20"/>
        </w:rPr>
      </w:pPr>
      <w:r w:rsidRPr="00F930D8">
        <w:rPr>
          <w:sz w:val="20"/>
        </w:rPr>
        <w:t>(data, imię i nazwisko oraz podpis</w:t>
      </w:r>
    </w:p>
    <w:p w:rsidR="00AC604F" w:rsidRDefault="00AC604F" w:rsidP="00CE2C85">
      <w:pPr>
        <w:jc w:val="right"/>
        <w:rPr>
          <w:sz w:val="20"/>
        </w:rPr>
      </w:pPr>
      <w:r w:rsidRPr="00F930D8">
        <w:rPr>
          <w:sz w:val="20"/>
        </w:rPr>
        <w:t>upoważnionego przedstawiciela Wykonawcy)</w:t>
      </w:r>
    </w:p>
    <w:p w:rsidR="009904E8" w:rsidRPr="004A1DC7" w:rsidRDefault="009904E8" w:rsidP="004A1DC7">
      <w:pPr>
        <w:spacing w:before="0" w:after="200" w:line="360" w:lineRule="auto"/>
        <w:ind w:left="360"/>
        <w:rPr>
          <w:rFonts w:asciiTheme="majorHAnsi" w:eastAsia="Calibri" w:hAnsiTheme="majorHAnsi" w:cs="Arial"/>
          <w:i/>
          <w:kern w:val="0"/>
          <w:sz w:val="20"/>
          <w:szCs w:val="20"/>
        </w:rPr>
      </w:pPr>
      <w:bookmarkStart w:id="13" w:name="_GoBack"/>
      <w:bookmarkEnd w:id="13"/>
    </w:p>
    <w:sectPr w:rsidR="009904E8" w:rsidRPr="004A1DC7" w:rsidSect="00C83434">
      <w:footnotePr>
        <w:numFmt w:val="chicago"/>
        <w:numRestart w:val="eachPage"/>
      </w:footnotePr>
      <w:pgSz w:w="11907" w:h="16840" w:code="9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7E" w:rsidRDefault="0057397E" w:rsidP="00E1034D">
      <w:pPr>
        <w:spacing w:before="0" w:after="0"/>
      </w:pPr>
      <w:r>
        <w:separator/>
      </w:r>
    </w:p>
  </w:endnote>
  <w:endnote w:type="continuationSeparator" w:id="0">
    <w:p w:rsidR="0057397E" w:rsidRDefault="0057397E" w:rsidP="00E1034D">
      <w:pPr>
        <w:spacing w:before="0" w:after="0"/>
      </w:pPr>
      <w:r>
        <w:continuationSeparator/>
      </w:r>
    </w:p>
  </w:endnote>
  <w:endnote w:type="continuationNotice" w:id="1">
    <w:p w:rsidR="0057397E" w:rsidRDefault="005739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7E2EA1" w:rsidRPr="00B5644C" w:rsidRDefault="007E2EA1" w:rsidP="00CE4770">
        <w:pPr>
          <w:pStyle w:val="Cytat"/>
          <w:jc w:val="right"/>
          <w:rPr>
            <w:b/>
            <w:color w:val="85857A"/>
          </w:rPr>
        </w:pPr>
        <w:r w:rsidRPr="00B5644C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B5644C">
          <w:rPr>
            <w:b/>
            <w:color w:val="85857A"/>
          </w:rPr>
          <w:fldChar w:fldCharType="separate"/>
        </w:r>
        <w:r w:rsidR="002B17E6">
          <w:rPr>
            <w:b/>
            <w:color w:val="85857A"/>
          </w:rPr>
          <w:t>17</w:t>
        </w:r>
        <w:r w:rsidRPr="00B5644C">
          <w:rPr>
            <w:b/>
            <w:color w:val="85857A"/>
          </w:rPr>
          <w:fldChar w:fldCharType="end"/>
        </w:r>
      </w:p>
    </w:sdtContent>
  </w:sdt>
  <w:p w:rsidR="007E2EA1" w:rsidRDefault="007E2EA1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7E" w:rsidRDefault="0057397E" w:rsidP="00E1034D">
      <w:pPr>
        <w:spacing w:before="0" w:after="0"/>
      </w:pPr>
      <w:r>
        <w:separator/>
      </w:r>
    </w:p>
  </w:footnote>
  <w:footnote w:type="continuationSeparator" w:id="0">
    <w:p w:rsidR="0057397E" w:rsidRDefault="0057397E" w:rsidP="00E1034D">
      <w:pPr>
        <w:spacing w:before="0" w:after="0"/>
      </w:pPr>
      <w:r>
        <w:continuationSeparator/>
      </w:r>
    </w:p>
  </w:footnote>
  <w:footnote w:type="continuationNotice" w:id="1">
    <w:p w:rsidR="0057397E" w:rsidRDefault="005739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A1" w:rsidRDefault="007E2EA1" w:rsidP="00A433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13C6C3" wp14:editId="76BCF7E9">
          <wp:simplePos x="0" y="0"/>
          <wp:positionH relativeFrom="column">
            <wp:posOffset>2074545</wp:posOffset>
          </wp:positionH>
          <wp:positionV relativeFrom="paragraph">
            <wp:posOffset>685800</wp:posOffset>
          </wp:positionV>
          <wp:extent cx="781050" cy="451485"/>
          <wp:effectExtent l="0" t="0" r="0" b="5715"/>
          <wp:wrapNone/>
          <wp:docPr id="6" name="Obraz 6" descr="logo_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ki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32.3pt;margin-top:36.95pt;width:101.35pt;height:73.8pt;z-index:251661312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466403835" r:id="rId3"/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2336" behindDoc="0" locked="0" layoutInCell="1" allowOverlap="1" wp14:anchorId="4A7F9403" wp14:editId="1B5E265C">
          <wp:simplePos x="0" y="0"/>
          <wp:positionH relativeFrom="column">
            <wp:posOffset>4221480</wp:posOffset>
          </wp:positionH>
          <wp:positionV relativeFrom="paragraph">
            <wp:posOffset>440690</wp:posOffset>
          </wp:positionV>
          <wp:extent cx="1031240" cy="995045"/>
          <wp:effectExtent l="0" t="0" r="0" b="0"/>
          <wp:wrapSquare wrapText="bothSides"/>
          <wp:docPr id="5" name="Obraz 5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3360" behindDoc="0" locked="0" layoutInCell="1" allowOverlap="1" wp14:anchorId="05F26726" wp14:editId="3F6BDA79">
          <wp:simplePos x="0" y="0"/>
          <wp:positionH relativeFrom="column">
            <wp:posOffset>5346700</wp:posOffset>
          </wp:positionH>
          <wp:positionV relativeFrom="paragraph">
            <wp:posOffset>300990</wp:posOffset>
          </wp:positionV>
          <wp:extent cx="995045" cy="995045"/>
          <wp:effectExtent l="0" t="0" r="0" b="0"/>
          <wp:wrapSquare wrapText="bothSides"/>
          <wp:docPr id="4" name="Obraz 4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rway+Grants+-+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7A91A3E" wp14:editId="1D607E8A">
          <wp:extent cx="2062886" cy="1294790"/>
          <wp:effectExtent l="0" t="0" r="0" b="635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40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2EA1" w:rsidRDefault="007E2EA1" w:rsidP="002A1943">
    <w:pPr>
      <w:pStyle w:val="Nagwek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A1" w:rsidRDefault="007E2EA1" w:rsidP="002C6AC3">
    <w:r>
      <w:rPr>
        <w:noProof/>
        <w:lang w:eastAsia="pl-PL"/>
      </w:rPr>
      <w:drawing>
        <wp:inline distT="0" distB="0" distL="0" distR="0" wp14:anchorId="19E32896" wp14:editId="3A98BBAA">
          <wp:extent cx="3480335" cy="1845425"/>
          <wp:effectExtent l="0" t="0" r="6350" b="2540"/>
          <wp:docPr id="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3191"/>
    <w:multiLevelType w:val="hybridMultilevel"/>
    <w:tmpl w:val="7624C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8DE"/>
    <w:multiLevelType w:val="hybridMultilevel"/>
    <w:tmpl w:val="A630F948"/>
    <w:lvl w:ilvl="0" w:tplc="E0768F72">
      <w:start w:val="1"/>
      <w:numFmt w:val="decimal"/>
      <w:pStyle w:val="Nagwek1"/>
      <w:lvlText w:val="Załącznik %1 do SIWZ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5783"/>
    <w:multiLevelType w:val="hybridMultilevel"/>
    <w:tmpl w:val="00E22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6782D"/>
    <w:multiLevelType w:val="hybridMultilevel"/>
    <w:tmpl w:val="63D6823E"/>
    <w:lvl w:ilvl="0" w:tplc="E4F2A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387248"/>
    <w:multiLevelType w:val="hybridMultilevel"/>
    <w:tmpl w:val="F9E0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723B"/>
    <w:multiLevelType w:val="hybridMultilevel"/>
    <w:tmpl w:val="38A8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D81084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B7E80"/>
    <w:multiLevelType w:val="hybridMultilevel"/>
    <w:tmpl w:val="8D6274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5A78"/>
    <w:multiLevelType w:val="multilevel"/>
    <w:tmpl w:val="683E8D6E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64423"/>
    <w:multiLevelType w:val="hybridMultilevel"/>
    <w:tmpl w:val="4F329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D064970"/>
    <w:multiLevelType w:val="hybridMultilevel"/>
    <w:tmpl w:val="0D54CBCC"/>
    <w:lvl w:ilvl="0" w:tplc="CF9C0E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D1240"/>
    <w:multiLevelType w:val="hybridMultilevel"/>
    <w:tmpl w:val="68001DDE"/>
    <w:lvl w:ilvl="0" w:tplc="DC847510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1">
      <w:start w:val="1"/>
      <w:numFmt w:val="decimal"/>
      <w:pStyle w:val="NormalNN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02C6C"/>
    <w:multiLevelType w:val="hybridMultilevel"/>
    <w:tmpl w:val="E604A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5D34"/>
    <w:multiLevelType w:val="hybridMultilevel"/>
    <w:tmpl w:val="D86A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7D19"/>
    <w:multiLevelType w:val="hybridMultilevel"/>
    <w:tmpl w:val="3C6EAC1E"/>
    <w:lvl w:ilvl="0" w:tplc="97ECE6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A5611"/>
    <w:multiLevelType w:val="hybridMultilevel"/>
    <w:tmpl w:val="AD7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348CABC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>
    <w:nsid w:val="62355C7F"/>
    <w:multiLevelType w:val="hybridMultilevel"/>
    <w:tmpl w:val="897A92AC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E1D0D"/>
    <w:multiLevelType w:val="hybridMultilevel"/>
    <w:tmpl w:val="4DEA5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4F3E7B"/>
    <w:multiLevelType w:val="hybridMultilevel"/>
    <w:tmpl w:val="7A629EAC"/>
    <w:lvl w:ilvl="0" w:tplc="E99247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91265"/>
    <w:multiLevelType w:val="hybridMultilevel"/>
    <w:tmpl w:val="B79EA7FC"/>
    <w:lvl w:ilvl="0" w:tplc="D4E29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80E69"/>
    <w:multiLevelType w:val="hybridMultilevel"/>
    <w:tmpl w:val="5C5EDAA8"/>
    <w:lvl w:ilvl="0" w:tplc="1D5256D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D242635"/>
    <w:multiLevelType w:val="hybridMultilevel"/>
    <w:tmpl w:val="D556C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3750F"/>
    <w:multiLevelType w:val="hybridMultilevel"/>
    <w:tmpl w:val="1DA47C28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07504"/>
    <w:multiLevelType w:val="hybridMultilevel"/>
    <w:tmpl w:val="4DEE2CD4"/>
    <w:lvl w:ilvl="0" w:tplc="48EC1AE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</w:num>
  <w:num w:numId="18">
    <w:abstractNumId w:val="24"/>
  </w:num>
  <w:num w:numId="19">
    <w:abstractNumId w:val="21"/>
  </w:num>
  <w:num w:numId="20">
    <w:abstractNumId w:val="27"/>
  </w:num>
  <w:num w:numId="21">
    <w:abstractNumId w:val="2"/>
  </w:num>
  <w:num w:numId="22">
    <w:abstractNumId w:val="6"/>
  </w:num>
  <w:num w:numId="23">
    <w:abstractNumId w:val="19"/>
  </w:num>
  <w:num w:numId="24">
    <w:abstractNumId w:val="1"/>
    <w:lvlOverride w:ilvl="0">
      <w:startOverride w:val="1"/>
    </w:lvlOverride>
  </w:num>
  <w:num w:numId="25">
    <w:abstractNumId w:val="25"/>
  </w:num>
  <w:num w:numId="26">
    <w:abstractNumId w:val="15"/>
  </w:num>
  <w:num w:numId="27">
    <w:abstractNumId w:val="26"/>
  </w:num>
  <w:num w:numId="28">
    <w:abstractNumId w:val="30"/>
  </w:num>
  <w:num w:numId="29">
    <w:abstractNumId w:val="29"/>
  </w:num>
  <w:num w:numId="30">
    <w:abstractNumId w:val="14"/>
  </w:num>
  <w:num w:numId="31">
    <w:abstractNumId w:val="12"/>
  </w:num>
  <w:num w:numId="32">
    <w:abstractNumId w:val="28"/>
  </w:num>
  <w:num w:numId="33">
    <w:abstractNumId w:val="11"/>
  </w:num>
  <w:num w:numId="34">
    <w:abstractNumId w:val="22"/>
  </w:num>
  <w:num w:numId="35">
    <w:abstractNumId w:val="7"/>
  </w:num>
  <w:num w:numId="36">
    <w:abstractNumId w:val="5"/>
  </w:num>
  <w:num w:numId="37">
    <w:abstractNumId w:val="3"/>
  </w:num>
  <w:num w:numId="38">
    <w:abstractNumId w:val="18"/>
  </w:num>
  <w:num w:numId="39">
    <w:abstractNumId w:val="20"/>
  </w:num>
  <w:num w:numId="40">
    <w:abstractNumId w:val="9"/>
  </w:num>
  <w:num w:numId="41">
    <w:abstractNumId w:val="17"/>
  </w:num>
  <w:num w:numId="42">
    <w:abstractNumId w:val="23"/>
  </w:num>
  <w:num w:numId="43">
    <w:abstractNumId w:val="8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0A6"/>
    <w:rsid w:val="00003DDB"/>
    <w:rsid w:val="0000406C"/>
    <w:rsid w:val="00004F38"/>
    <w:rsid w:val="000055FA"/>
    <w:rsid w:val="00005FBD"/>
    <w:rsid w:val="00006109"/>
    <w:rsid w:val="00010674"/>
    <w:rsid w:val="00014DEF"/>
    <w:rsid w:val="00017960"/>
    <w:rsid w:val="00017F2F"/>
    <w:rsid w:val="00021758"/>
    <w:rsid w:val="00022E39"/>
    <w:rsid w:val="000230F4"/>
    <w:rsid w:val="000259C5"/>
    <w:rsid w:val="00026AD3"/>
    <w:rsid w:val="00027A19"/>
    <w:rsid w:val="000311DD"/>
    <w:rsid w:val="00034414"/>
    <w:rsid w:val="00034A5B"/>
    <w:rsid w:val="0003528C"/>
    <w:rsid w:val="00035FAD"/>
    <w:rsid w:val="00042C5E"/>
    <w:rsid w:val="0004399D"/>
    <w:rsid w:val="000468C5"/>
    <w:rsid w:val="00051876"/>
    <w:rsid w:val="000519F7"/>
    <w:rsid w:val="000525FE"/>
    <w:rsid w:val="000527B5"/>
    <w:rsid w:val="00054E66"/>
    <w:rsid w:val="00056198"/>
    <w:rsid w:val="000618D0"/>
    <w:rsid w:val="00064B10"/>
    <w:rsid w:val="00065EB2"/>
    <w:rsid w:val="00067218"/>
    <w:rsid w:val="00067671"/>
    <w:rsid w:val="00067B78"/>
    <w:rsid w:val="00067BFD"/>
    <w:rsid w:val="00067F55"/>
    <w:rsid w:val="00071994"/>
    <w:rsid w:val="00071A02"/>
    <w:rsid w:val="00075C20"/>
    <w:rsid w:val="00076FFB"/>
    <w:rsid w:val="00077D98"/>
    <w:rsid w:val="00082BF4"/>
    <w:rsid w:val="000834E1"/>
    <w:rsid w:val="000842AF"/>
    <w:rsid w:val="00084843"/>
    <w:rsid w:val="00086766"/>
    <w:rsid w:val="00087894"/>
    <w:rsid w:val="0009232A"/>
    <w:rsid w:val="00092AC6"/>
    <w:rsid w:val="00093EEC"/>
    <w:rsid w:val="00094A48"/>
    <w:rsid w:val="00095201"/>
    <w:rsid w:val="000963F2"/>
    <w:rsid w:val="00096454"/>
    <w:rsid w:val="000966B4"/>
    <w:rsid w:val="00096DB1"/>
    <w:rsid w:val="000977CB"/>
    <w:rsid w:val="000A0FA1"/>
    <w:rsid w:val="000A2930"/>
    <w:rsid w:val="000A2B06"/>
    <w:rsid w:val="000A4D5F"/>
    <w:rsid w:val="000A700C"/>
    <w:rsid w:val="000B1391"/>
    <w:rsid w:val="000B15DB"/>
    <w:rsid w:val="000B1725"/>
    <w:rsid w:val="000B2E9B"/>
    <w:rsid w:val="000B3931"/>
    <w:rsid w:val="000B44E0"/>
    <w:rsid w:val="000B5D33"/>
    <w:rsid w:val="000B5E21"/>
    <w:rsid w:val="000B632F"/>
    <w:rsid w:val="000B64BF"/>
    <w:rsid w:val="000C06B1"/>
    <w:rsid w:val="000C4533"/>
    <w:rsid w:val="000C4E99"/>
    <w:rsid w:val="000D0FC1"/>
    <w:rsid w:val="000D175C"/>
    <w:rsid w:val="000D1B8D"/>
    <w:rsid w:val="000D31FC"/>
    <w:rsid w:val="000D55FD"/>
    <w:rsid w:val="000D66DD"/>
    <w:rsid w:val="000D7DB2"/>
    <w:rsid w:val="000E1357"/>
    <w:rsid w:val="000E3AA6"/>
    <w:rsid w:val="000E4278"/>
    <w:rsid w:val="000E59F9"/>
    <w:rsid w:val="000F179E"/>
    <w:rsid w:val="000F1BA0"/>
    <w:rsid w:val="000F4507"/>
    <w:rsid w:val="000F54F0"/>
    <w:rsid w:val="000F555F"/>
    <w:rsid w:val="000F6238"/>
    <w:rsid w:val="000F66F8"/>
    <w:rsid w:val="000F7407"/>
    <w:rsid w:val="000F7834"/>
    <w:rsid w:val="000F79AA"/>
    <w:rsid w:val="00100C46"/>
    <w:rsid w:val="0010137B"/>
    <w:rsid w:val="00104754"/>
    <w:rsid w:val="001047BB"/>
    <w:rsid w:val="00106708"/>
    <w:rsid w:val="001068DC"/>
    <w:rsid w:val="00110808"/>
    <w:rsid w:val="00110F9D"/>
    <w:rsid w:val="00111B23"/>
    <w:rsid w:val="0011427A"/>
    <w:rsid w:val="00114929"/>
    <w:rsid w:val="00115B2C"/>
    <w:rsid w:val="001171D2"/>
    <w:rsid w:val="00121D79"/>
    <w:rsid w:val="001259A2"/>
    <w:rsid w:val="001312CD"/>
    <w:rsid w:val="0013207B"/>
    <w:rsid w:val="001332C4"/>
    <w:rsid w:val="00136A99"/>
    <w:rsid w:val="00137C68"/>
    <w:rsid w:val="0014203A"/>
    <w:rsid w:val="00151908"/>
    <w:rsid w:val="0015235F"/>
    <w:rsid w:val="0015257B"/>
    <w:rsid w:val="00152F52"/>
    <w:rsid w:val="001543C1"/>
    <w:rsid w:val="001546A4"/>
    <w:rsid w:val="00155CEE"/>
    <w:rsid w:val="00156A55"/>
    <w:rsid w:val="0015797B"/>
    <w:rsid w:val="00157BFE"/>
    <w:rsid w:val="00157D8E"/>
    <w:rsid w:val="00165248"/>
    <w:rsid w:val="00166CB5"/>
    <w:rsid w:val="00170A97"/>
    <w:rsid w:val="00172098"/>
    <w:rsid w:val="00172743"/>
    <w:rsid w:val="001727F3"/>
    <w:rsid w:val="00174621"/>
    <w:rsid w:val="00174E8D"/>
    <w:rsid w:val="00177791"/>
    <w:rsid w:val="001832D3"/>
    <w:rsid w:val="001842C6"/>
    <w:rsid w:val="001846A3"/>
    <w:rsid w:val="001846A7"/>
    <w:rsid w:val="0018480C"/>
    <w:rsid w:val="00184940"/>
    <w:rsid w:val="001851D4"/>
    <w:rsid w:val="00186D09"/>
    <w:rsid w:val="0019066C"/>
    <w:rsid w:val="00192AE3"/>
    <w:rsid w:val="001941DD"/>
    <w:rsid w:val="001944BE"/>
    <w:rsid w:val="001948F5"/>
    <w:rsid w:val="00195C4D"/>
    <w:rsid w:val="00197A77"/>
    <w:rsid w:val="001A244A"/>
    <w:rsid w:val="001A45B8"/>
    <w:rsid w:val="001A48FC"/>
    <w:rsid w:val="001A4AE9"/>
    <w:rsid w:val="001A60D0"/>
    <w:rsid w:val="001A6D7F"/>
    <w:rsid w:val="001B1DDD"/>
    <w:rsid w:val="001B4206"/>
    <w:rsid w:val="001B44C7"/>
    <w:rsid w:val="001B7EC8"/>
    <w:rsid w:val="001C0225"/>
    <w:rsid w:val="001C04E2"/>
    <w:rsid w:val="001C6A40"/>
    <w:rsid w:val="001D0C1A"/>
    <w:rsid w:val="001D3974"/>
    <w:rsid w:val="001D72D3"/>
    <w:rsid w:val="001D776D"/>
    <w:rsid w:val="001E14D0"/>
    <w:rsid w:val="001E2358"/>
    <w:rsid w:val="001E27A2"/>
    <w:rsid w:val="001E32C8"/>
    <w:rsid w:val="001E3D80"/>
    <w:rsid w:val="001E4FB0"/>
    <w:rsid w:val="001E6A07"/>
    <w:rsid w:val="001F09EA"/>
    <w:rsid w:val="001F0B21"/>
    <w:rsid w:val="001F357A"/>
    <w:rsid w:val="001F3E0C"/>
    <w:rsid w:val="001F5014"/>
    <w:rsid w:val="001F503F"/>
    <w:rsid w:val="001F542A"/>
    <w:rsid w:val="001F5941"/>
    <w:rsid w:val="00202121"/>
    <w:rsid w:val="00202AC2"/>
    <w:rsid w:val="0020583B"/>
    <w:rsid w:val="002074A7"/>
    <w:rsid w:val="00207BB0"/>
    <w:rsid w:val="002113A0"/>
    <w:rsid w:val="00212FC0"/>
    <w:rsid w:val="00214C5C"/>
    <w:rsid w:val="00215780"/>
    <w:rsid w:val="002171F5"/>
    <w:rsid w:val="00220D9A"/>
    <w:rsid w:val="00220E0A"/>
    <w:rsid w:val="00222082"/>
    <w:rsid w:val="002221F1"/>
    <w:rsid w:val="00222682"/>
    <w:rsid w:val="00223643"/>
    <w:rsid w:val="002246B4"/>
    <w:rsid w:val="00226CCE"/>
    <w:rsid w:val="00230693"/>
    <w:rsid w:val="002338E9"/>
    <w:rsid w:val="002356F3"/>
    <w:rsid w:val="002401CF"/>
    <w:rsid w:val="0024135F"/>
    <w:rsid w:val="002415F6"/>
    <w:rsid w:val="00242AEC"/>
    <w:rsid w:val="00243BB1"/>
    <w:rsid w:val="00244C66"/>
    <w:rsid w:val="00245CB5"/>
    <w:rsid w:val="002467F4"/>
    <w:rsid w:val="00246C28"/>
    <w:rsid w:val="0025253D"/>
    <w:rsid w:val="00255000"/>
    <w:rsid w:val="00255134"/>
    <w:rsid w:val="00255E63"/>
    <w:rsid w:val="00256B33"/>
    <w:rsid w:val="00256D47"/>
    <w:rsid w:val="002619C5"/>
    <w:rsid w:val="00262F5F"/>
    <w:rsid w:val="0026374F"/>
    <w:rsid w:val="00264DBF"/>
    <w:rsid w:val="00265731"/>
    <w:rsid w:val="00266AE0"/>
    <w:rsid w:val="002671A2"/>
    <w:rsid w:val="00274D02"/>
    <w:rsid w:val="00275904"/>
    <w:rsid w:val="00282710"/>
    <w:rsid w:val="00283662"/>
    <w:rsid w:val="00287B31"/>
    <w:rsid w:val="00287F0B"/>
    <w:rsid w:val="00291C48"/>
    <w:rsid w:val="00291E26"/>
    <w:rsid w:val="002937FD"/>
    <w:rsid w:val="0029471B"/>
    <w:rsid w:val="00296285"/>
    <w:rsid w:val="00296CAE"/>
    <w:rsid w:val="002A030D"/>
    <w:rsid w:val="002A0500"/>
    <w:rsid w:val="002A0B68"/>
    <w:rsid w:val="002A1943"/>
    <w:rsid w:val="002A309C"/>
    <w:rsid w:val="002A5B5E"/>
    <w:rsid w:val="002B0710"/>
    <w:rsid w:val="002B17E6"/>
    <w:rsid w:val="002B3B20"/>
    <w:rsid w:val="002B4761"/>
    <w:rsid w:val="002B5821"/>
    <w:rsid w:val="002B5C3A"/>
    <w:rsid w:val="002C19FD"/>
    <w:rsid w:val="002C23FE"/>
    <w:rsid w:val="002C2577"/>
    <w:rsid w:val="002C49D7"/>
    <w:rsid w:val="002C516D"/>
    <w:rsid w:val="002C6511"/>
    <w:rsid w:val="002C6AC3"/>
    <w:rsid w:val="002D12DF"/>
    <w:rsid w:val="002D1B4A"/>
    <w:rsid w:val="002D2CC6"/>
    <w:rsid w:val="002D52F6"/>
    <w:rsid w:val="002E0426"/>
    <w:rsid w:val="002E0431"/>
    <w:rsid w:val="002E1D2E"/>
    <w:rsid w:val="002E2BF5"/>
    <w:rsid w:val="002E7FCC"/>
    <w:rsid w:val="002F4643"/>
    <w:rsid w:val="002F6A8F"/>
    <w:rsid w:val="003001AF"/>
    <w:rsid w:val="00301887"/>
    <w:rsid w:val="00302687"/>
    <w:rsid w:val="00303D5C"/>
    <w:rsid w:val="00305453"/>
    <w:rsid w:val="00307121"/>
    <w:rsid w:val="003122B4"/>
    <w:rsid w:val="00312CF8"/>
    <w:rsid w:val="00317734"/>
    <w:rsid w:val="00320937"/>
    <w:rsid w:val="00321A18"/>
    <w:rsid w:val="00324C39"/>
    <w:rsid w:val="003250DF"/>
    <w:rsid w:val="00326A2D"/>
    <w:rsid w:val="0032715F"/>
    <w:rsid w:val="00330B4A"/>
    <w:rsid w:val="00333B56"/>
    <w:rsid w:val="00337D03"/>
    <w:rsid w:val="0034299B"/>
    <w:rsid w:val="00342D94"/>
    <w:rsid w:val="00343029"/>
    <w:rsid w:val="00345DFE"/>
    <w:rsid w:val="00350676"/>
    <w:rsid w:val="0035161D"/>
    <w:rsid w:val="003539D4"/>
    <w:rsid w:val="00355033"/>
    <w:rsid w:val="003556E8"/>
    <w:rsid w:val="00357A7D"/>
    <w:rsid w:val="00357DA1"/>
    <w:rsid w:val="00360534"/>
    <w:rsid w:val="003619E6"/>
    <w:rsid w:val="00362F23"/>
    <w:rsid w:val="003630D8"/>
    <w:rsid w:val="0036459B"/>
    <w:rsid w:val="0037133A"/>
    <w:rsid w:val="00371687"/>
    <w:rsid w:val="0037337C"/>
    <w:rsid w:val="00373E11"/>
    <w:rsid w:val="0037459D"/>
    <w:rsid w:val="003767AE"/>
    <w:rsid w:val="00376B13"/>
    <w:rsid w:val="00380883"/>
    <w:rsid w:val="003831ED"/>
    <w:rsid w:val="00384E15"/>
    <w:rsid w:val="00385E88"/>
    <w:rsid w:val="00386D73"/>
    <w:rsid w:val="0039605B"/>
    <w:rsid w:val="0039626A"/>
    <w:rsid w:val="0039643B"/>
    <w:rsid w:val="003A07AC"/>
    <w:rsid w:val="003A2BF0"/>
    <w:rsid w:val="003B064D"/>
    <w:rsid w:val="003B2145"/>
    <w:rsid w:val="003B2186"/>
    <w:rsid w:val="003B3328"/>
    <w:rsid w:val="003C2F18"/>
    <w:rsid w:val="003C3473"/>
    <w:rsid w:val="003C719D"/>
    <w:rsid w:val="003C7883"/>
    <w:rsid w:val="003D19C2"/>
    <w:rsid w:val="003D2E34"/>
    <w:rsid w:val="003D4571"/>
    <w:rsid w:val="003D7E44"/>
    <w:rsid w:val="003D7FB5"/>
    <w:rsid w:val="003E067B"/>
    <w:rsid w:val="003E2EA9"/>
    <w:rsid w:val="003E47EA"/>
    <w:rsid w:val="003E62AA"/>
    <w:rsid w:val="003E73A9"/>
    <w:rsid w:val="003F0711"/>
    <w:rsid w:val="003F0F7A"/>
    <w:rsid w:val="00401AAA"/>
    <w:rsid w:val="00405DCA"/>
    <w:rsid w:val="00411648"/>
    <w:rsid w:val="004117AD"/>
    <w:rsid w:val="00414DD4"/>
    <w:rsid w:val="00417F17"/>
    <w:rsid w:val="00421B7E"/>
    <w:rsid w:val="0042202C"/>
    <w:rsid w:val="004223E3"/>
    <w:rsid w:val="00422F47"/>
    <w:rsid w:val="00426254"/>
    <w:rsid w:val="00430763"/>
    <w:rsid w:val="00431911"/>
    <w:rsid w:val="00431D31"/>
    <w:rsid w:val="004320A2"/>
    <w:rsid w:val="00436F66"/>
    <w:rsid w:val="004437E3"/>
    <w:rsid w:val="004514E1"/>
    <w:rsid w:val="004515F8"/>
    <w:rsid w:val="00453006"/>
    <w:rsid w:val="00456951"/>
    <w:rsid w:val="004572EF"/>
    <w:rsid w:val="00457C35"/>
    <w:rsid w:val="00461A7E"/>
    <w:rsid w:val="0046394D"/>
    <w:rsid w:val="00465247"/>
    <w:rsid w:val="00465DA5"/>
    <w:rsid w:val="00466FC7"/>
    <w:rsid w:val="00472932"/>
    <w:rsid w:val="00472C5C"/>
    <w:rsid w:val="00474F5A"/>
    <w:rsid w:val="0047735B"/>
    <w:rsid w:val="0048037E"/>
    <w:rsid w:val="0048081B"/>
    <w:rsid w:val="00481625"/>
    <w:rsid w:val="004837CE"/>
    <w:rsid w:val="00483810"/>
    <w:rsid w:val="00485420"/>
    <w:rsid w:val="00485711"/>
    <w:rsid w:val="0048575C"/>
    <w:rsid w:val="00485BC1"/>
    <w:rsid w:val="0049103D"/>
    <w:rsid w:val="004919C9"/>
    <w:rsid w:val="00491D21"/>
    <w:rsid w:val="00492869"/>
    <w:rsid w:val="00494C26"/>
    <w:rsid w:val="004960C9"/>
    <w:rsid w:val="00496DC2"/>
    <w:rsid w:val="004970FD"/>
    <w:rsid w:val="00497487"/>
    <w:rsid w:val="00497B48"/>
    <w:rsid w:val="004A191B"/>
    <w:rsid w:val="004A1A13"/>
    <w:rsid w:val="004A1A89"/>
    <w:rsid w:val="004A1DC7"/>
    <w:rsid w:val="004A31DE"/>
    <w:rsid w:val="004A46D7"/>
    <w:rsid w:val="004B0A3A"/>
    <w:rsid w:val="004B0E81"/>
    <w:rsid w:val="004B5B7E"/>
    <w:rsid w:val="004B63E4"/>
    <w:rsid w:val="004B63E5"/>
    <w:rsid w:val="004B6705"/>
    <w:rsid w:val="004C0467"/>
    <w:rsid w:val="004C2909"/>
    <w:rsid w:val="004C318A"/>
    <w:rsid w:val="004C346C"/>
    <w:rsid w:val="004C4D55"/>
    <w:rsid w:val="004C693C"/>
    <w:rsid w:val="004C69F2"/>
    <w:rsid w:val="004C72D8"/>
    <w:rsid w:val="004C7588"/>
    <w:rsid w:val="004D210D"/>
    <w:rsid w:val="004D24B7"/>
    <w:rsid w:val="004D4006"/>
    <w:rsid w:val="004D5862"/>
    <w:rsid w:val="004D64C7"/>
    <w:rsid w:val="004D689C"/>
    <w:rsid w:val="004E0172"/>
    <w:rsid w:val="004E1C59"/>
    <w:rsid w:val="004E4A9E"/>
    <w:rsid w:val="004E5702"/>
    <w:rsid w:val="004E6138"/>
    <w:rsid w:val="004F1C57"/>
    <w:rsid w:val="004F34AD"/>
    <w:rsid w:val="004F530A"/>
    <w:rsid w:val="005005FF"/>
    <w:rsid w:val="005014F1"/>
    <w:rsid w:val="00502A4F"/>
    <w:rsid w:val="00504105"/>
    <w:rsid w:val="00504648"/>
    <w:rsid w:val="005061F3"/>
    <w:rsid w:val="00506435"/>
    <w:rsid w:val="00507646"/>
    <w:rsid w:val="0051103A"/>
    <w:rsid w:val="005135C1"/>
    <w:rsid w:val="005169AA"/>
    <w:rsid w:val="00517765"/>
    <w:rsid w:val="005179C6"/>
    <w:rsid w:val="00517A50"/>
    <w:rsid w:val="005232A6"/>
    <w:rsid w:val="005233E3"/>
    <w:rsid w:val="00525EEB"/>
    <w:rsid w:val="00526B2E"/>
    <w:rsid w:val="00532C8B"/>
    <w:rsid w:val="00533251"/>
    <w:rsid w:val="00533283"/>
    <w:rsid w:val="005354BC"/>
    <w:rsid w:val="005355D8"/>
    <w:rsid w:val="0054182B"/>
    <w:rsid w:val="00541886"/>
    <w:rsid w:val="00544C62"/>
    <w:rsid w:val="00546E4E"/>
    <w:rsid w:val="00552FCA"/>
    <w:rsid w:val="00554610"/>
    <w:rsid w:val="00556139"/>
    <w:rsid w:val="00560703"/>
    <w:rsid w:val="00560C9B"/>
    <w:rsid w:val="00563715"/>
    <w:rsid w:val="00565B4A"/>
    <w:rsid w:val="0057397E"/>
    <w:rsid w:val="00574361"/>
    <w:rsid w:val="00575D3A"/>
    <w:rsid w:val="00576181"/>
    <w:rsid w:val="00580FD4"/>
    <w:rsid w:val="005842F5"/>
    <w:rsid w:val="00586A30"/>
    <w:rsid w:val="005904CF"/>
    <w:rsid w:val="00591B12"/>
    <w:rsid w:val="0059397F"/>
    <w:rsid w:val="00594430"/>
    <w:rsid w:val="00594C8A"/>
    <w:rsid w:val="005A12B4"/>
    <w:rsid w:val="005A1F6C"/>
    <w:rsid w:val="005A4D4D"/>
    <w:rsid w:val="005B05C9"/>
    <w:rsid w:val="005B4400"/>
    <w:rsid w:val="005B4E64"/>
    <w:rsid w:val="005B56FB"/>
    <w:rsid w:val="005C0153"/>
    <w:rsid w:val="005C3230"/>
    <w:rsid w:val="005C5F35"/>
    <w:rsid w:val="005C656E"/>
    <w:rsid w:val="005C6F33"/>
    <w:rsid w:val="005D0A9F"/>
    <w:rsid w:val="005D594E"/>
    <w:rsid w:val="005D69D6"/>
    <w:rsid w:val="005E3819"/>
    <w:rsid w:val="005E5A3A"/>
    <w:rsid w:val="005E64D6"/>
    <w:rsid w:val="005E7B31"/>
    <w:rsid w:val="005F004F"/>
    <w:rsid w:val="005F2D34"/>
    <w:rsid w:val="005F35D8"/>
    <w:rsid w:val="0060196F"/>
    <w:rsid w:val="00602097"/>
    <w:rsid w:val="006057E3"/>
    <w:rsid w:val="006066DE"/>
    <w:rsid w:val="006102ED"/>
    <w:rsid w:val="00616076"/>
    <w:rsid w:val="0061648D"/>
    <w:rsid w:val="006169A0"/>
    <w:rsid w:val="00616ECA"/>
    <w:rsid w:val="0062416D"/>
    <w:rsid w:val="00624F1F"/>
    <w:rsid w:val="00625823"/>
    <w:rsid w:val="00625A2A"/>
    <w:rsid w:val="006269C5"/>
    <w:rsid w:val="00631FDB"/>
    <w:rsid w:val="00632622"/>
    <w:rsid w:val="0063387B"/>
    <w:rsid w:val="006378EE"/>
    <w:rsid w:val="00641418"/>
    <w:rsid w:val="00641B9D"/>
    <w:rsid w:val="00642CAE"/>
    <w:rsid w:val="0064308B"/>
    <w:rsid w:val="00645AD4"/>
    <w:rsid w:val="006460FA"/>
    <w:rsid w:val="0064614B"/>
    <w:rsid w:val="006466AE"/>
    <w:rsid w:val="00650277"/>
    <w:rsid w:val="00652E90"/>
    <w:rsid w:val="00653DDC"/>
    <w:rsid w:val="00656A41"/>
    <w:rsid w:val="00657685"/>
    <w:rsid w:val="00660636"/>
    <w:rsid w:val="006623DC"/>
    <w:rsid w:val="00670505"/>
    <w:rsid w:val="0067257D"/>
    <w:rsid w:val="006726E0"/>
    <w:rsid w:val="006778DB"/>
    <w:rsid w:val="0068138C"/>
    <w:rsid w:val="006818ED"/>
    <w:rsid w:val="00683AA2"/>
    <w:rsid w:val="0068487B"/>
    <w:rsid w:val="00685E27"/>
    <w:rsid w:val="00686F7A"/>
    <w:rsid w:val="00692497"/>
    <w:rsid w:val="00695BC3"/>
    <w:rsid w:val="00695DE1"/>
    <w:rsid w:val="00696325"/>
    <w:rsid w:val="006A13EC"/>
    <w:rsid w:val="006A2CFA"/>
    <w:rsid w:val="006A49C2"/>
    <w:rsid w:val="006A4F86"/>
    <w:rsid w:val="006B0B6A"/>
    <w:rsid w:val="006B1129"/>
    <w:rsid w:val="006B165E"/>
    <w:rsid w:val="006B3E8C"/>
    <w:rsid w:val="006B4325"/>
    <w:rsid w:val="006B65B2"/>
    <w:rsid w:val="006C1C49"/>
    <w:rsid w:val="006C59C9"/>
    <w:rsid w:val="006C604F"/>
    <w:rsid w:val="006C70FA"/>
    <w:rsid w:val="006C7C7F"/>
    <w:rsid w:val="006D21A8"/>
    <w:rsid w:val="006D2F42"/>
    <w:rsid w:val="006D30BA"/>
    <w:rsid w:val="006D56F9"/>
    <w:rsid w:val="006D5A76"/>
    <w:rsid w:val="006D6203"/>
    <w:rsid w:val="006E1DB5"/>
    <w:rsid w:val="006E5371"/>
    <w:rsid w:val="006E5C25"/>
    <w:rsid w:val="006E792F"/>
    <w:rsid w:val="006F0A37"/>
    <w:rsid w:val="006F188C"/>
    <w:rsid w:val="006F2512"/>
    <w:rsid w:val="006F2534"/>
    <w:rsid w:val="006F488A"/>
    <w:rsid w:val="006F5B37"/>
    <w:rsid w:val="006F6D65"/>
    <w:rsid w:val="006F75D4"/>
    <w:rsid w:val="006F76A3"/>
    <w:rsid w:val="00700B11"/>
    <w:rsid w:val="0070191F"/>
    <w:rsid w:val="00701C0D"/>
    <w:rsid w:val="00703D0C"/>
    <w:rsid w:val="007047FC"/>
    <w:rsid w:val="00707927"/>
    <w:rsid w:val="00711035"/>
    <w:rsid w:val="00712554"/>
    <w:rsid w:val="007128A1"/>
    <w:rsid w:val="00712B74"/>
    <w:rsid w:val="0071517E"/>
    <w:rsid w:val="007160A7"/>
    <w:rsid w:val="00716E6D"/>
    <w:rsid w:val="00717A46"/>
    <w:rsid w:val="00717A55"/>
    <w:rsid w:val="007209BF"/>
    <w:rsid w:val="0072245B"/>
    <w:rsid w:val="00723FD3"/>
    <w:rsid w:val="007240AC"/>
    <w:rsid w:val="00725132"/>
    <w:rsid w:val="007267F4"/>
    <w:rsid w:val="00726CBD"/>
    <w:rsid w:val="00730659"/>
    <w:rsid w:val="00735240"/>
    <w:rsid w:val="00740948"/>
    <w:rsid w:val="00740CC9"/>
    <w:rsid w:val="00741101"/>
    <w:rsid w:val="007435A5"/>
    <w:rsid w:val="00744B30"/>
    <w:rsid w:val="00745CC5"/>
    <w:rsid w:val="00753464"/>
    <w:rsid w:val="00753D2B"/>
    <w:rsid w:val="00754544"/>
    <w:rsid w:val="00763CC9"/>
    <w:rsid w:val="0076472C"/>
    <w:rsid w:val="007654CE"/>
    <w:rsid w:val="00765B6B"/>
    <w:rsid w:val="00765F67"/>
    <w:rsid w:val="0076629A"/>
    <w:rsid w:val="00766DA7"/>
    <w:rsid w:val="007722A3"/>
    <w:rsid w:val="00772EF1"/>
    <w:rsid w:val="00777F78"/>
    <w:rsid w:val="00783FCB"/>
    <w:rsid w:val="00784BB0"/>
    <w:rsid w:val="0078590B"/>
    <w:rsid w:val="007873EF"/>
    <w:rsid w:val="0079080A"/>
    <w:rsid w:val="0079137B"/>
    <w:rsid w:val="00791972"/>
    <w:rsid w:val="007923B9"/>
    <w:rsid w:val="00792478"/>
    <w:rsid w:val="00794E6A"/>
    <w:rsid w:val="0079774B"/>
    <w:rsid w:val="007978DE"/>
    <w:rsid w:val="00797EB4"/>
    <w:rsid w:val="007A02C9"/>
    <w:rsid w:val="007A0A38"/>
    <w:rsid w:val="007A1281"/>
    <w:rsid w:val="007A1BE7"/>
    <w:rsid w:val="007A23DF"/>
    <w:rsid w:val="007A28CD"/>
    <w:rsid w:val="007A3741"/>
    <w:rsid w:val="007A3BCF"/>
    <w:rsid w:val="007A5448"/>
    <w:rsid w:val="007A666B"/>
    <w:rsid w:val="007B2CFE"/>
    <w:rsid w:val="007B2D95"/>
    <w:rsid w:val="007B2FC8"/>
    <w:rsid w:val="007B4773"/>
    <w:rsid w:val="007B597F"/>
    <w:rsid w:val="007B6B28"/>
    <w:rsid w:val="007C226C"/>
    <w:rsid w:val="007C25FF"/>
    <w:rsid w:val="007C2B79"/>
    <w:rsid w:val="007C33CC"/>
    <w:rsid w:val="007C3814"/>
    <w:rsid w:val="007C3AA0"/>
    <w:rsid w:val="007C4DF8"/>
    <w:rsid w:val="007C5624"/>
    <w:rsid w:val="007C5A55"/>
    <w:rsid w:val="007D24F9"/>
    <w:rsid w:val="007D2AAB"/>
    <w:rsid w:val="007D4134"/>
    <w:rsid w:val="007D6836"/>
    <w:rsid w:val="007D7EB9"/>
    <w:rsid w:val="007E02A2"/>
    <w:rsid w:val="007E26CE"/>
    <w:rsid w:val="007E2EA1"/>
    <w:rsid w:val="007E486F"/>
    <w:rsid w:val="007E4EFB"/>
    <w:rsid w:val="007E73FB"/>
    <w:rsid w:val="007E7DE9"/>
    <w:rsid w:val="007F252B"/>
    <w:rsid w:val="007F510E"/>
    <w:rsid w:val="007F782D"/>
    <w:rsid w:val="00800AF1"/>
    <w:rsid w:val="008024B5"/>
    <w:rsid w:val="00806683"/>
    <w:rsid w:val="0080689E"/>
    <w:rsid w:val="00810E53"/>
    <w:rsid w:val="008110AA"/>
    <w:rsid w:val="0081147C"/>
    <w:rsid w:val="00812FE1"/>
    <w:rsid w:val="00814D84"/>
    <w:rsid w:val="00815EEF"/>
    <w:rsid w:val="00820983"/>
    <w:rsid w:val="00821789"/>
    <w:rsid w:val="008219F9"/>
    <w:rsid w:val="00823CF4"/>
    <w:rsid w:val="0082620B"/>
    <w:rsid w:val="0082696C"/>
    <w:rsid w:val="00833F0C"/>
    <w:rsid w:val="008363C1"/>
    <w:rsid w:val="00842132"/>
    <w:rsid w:val="008436F4"/>
    <w:rsid w:val="00850C4D"/>
    <w:rsid w:val="008539A8"/>
    <w:rsid w:val="00854492"/>
    <w:rsid w:val="00856B4F"/>
    <w:rsid w:val="008607CF"/>
    <w:rsid w:val="00861A2F"/>
    <w:rsid w:val="008627CB"/>
    <w:rsid w:val="008634C8"/>
    <w:rsid w:val="00871D91"/>
    <w:rsid w:val="00872876"/>
    <w:rsid w:val="00875F44"/>
    <w:rsid w:val="00877100"/>
    <w:rsid w:val="0088573E"/>
    <w:rsid w:val="00885C5A"/>
    <w:rsid w:val="00885EE3"/>
    <w:rsid w:val="00887811"/>
    <w:rsid w:val="00891A21"/>
    <w:rsid w:val="00892579"/>
    <w:rsid w:val="00893EAE"/>
    <w:rsid w:val="00895B2E"/>
    <w:rsid w:val="00896D34"/>
    <w:rsid w:val="008A1F4A"/>
    <w:rsid w:val="008A6ACC"/>
    <w:rsid w:val="008B06EC"/>
    <w:rsid w:val="008B0AD9"/>
    <w:rsid w:val="008B4223"/>
    <w:rsid w:val="008B427B"/>
    <w:rsid w:val="008B4A08"/>
    <w:rsid w:val="008B61BE"/>
    <w:rsid w:val="008C3262"/>
    <w:rsid w:val="008C3651"/>
    <w:rsid w:val="008C3741"/>
    <w:rsid w:val="008C5CF3"/>
    <w:rsid w:val="008C72CF"/>
    <w:rsid w:val="008D1124"/>
    <w:rsid w:val="008D27A0"/>
    <w:rsid w:val="008D35C9"/>
    <w:rsid w:val="008D3720"/>
    <w:rsid w:val="008D4D2D"/>
    <w:rsid w:val="008E2DC5"/>
    <w:rsid w:val="008E3E9E"/>
    <w:rsid w:val="008F2CDA"/>
    <w:rsid w:val="008F3281"/>
    <w:rsid w:val="008F466E"/>
    <w:rsid w:val="008F534F"/>
    <w:rsid w:val="00900312"/>
    <w:rsid w:val="00902CD6"/>
    <w:rsid w:val="00902D03"/>
    <w:rsid w:val="0090399C"/>
    <w:rsid w:val="00905D94"/>
    <w:rsid w:val="009078F5"/>
    <w:rsid w:val="00907C47"/>
    <w:rsid w:val="00917A5D"/>
    <w:rsid w:val="00917EE8"/>
    <w:rsid w:val="00920633"/>
    <w:rsid w:val="00924543"/>
    <w:rsid w:val="00924C80"/>
    <w:rsid w:val="00924FB2"/>
    <w:rsid w:val="009257EB"/>
    <w:rsid w:val="009257F4"/>
    <w:rsid w:val="00925C37"/>
    <w:rsid w:val="0092623C"/>
    <w:rsid w:val="00935D96"/>
    <w:rsid w:val="00937730"/>
    <w:rsid w:val="0094004A"/>
    <w:rsid w:val="00940369"/>
    <w:rsid w:val="00940407"/>
    <w:rsid w:val="009416E1"/>
    <w:rsid w:val="00942A33"/>
    <w:rsid w:val="00943000"/>
    <w:rsid w:val="00943D31"/>
    <w:rsid w:val="00951608"/>
    <w:rsid w:val="00952B34"/>
    <w:rsid w:val="00953739"/>
    <w:rsid w:val="009545EE"/>
    <w:rsid w:val="009547A8"/>
    <w:rsid w:val="00955A11"/>
    <w:rsid w:val="00955D2B"/>
    <w:rsid w:val="00956107"/>
    <w:rsid w:val="009632F2"/>
    <w:rsid w:val="00963B0E"/>
    <w:rsid w:val="00963D03"/>
    <w:rsid w:val="00967FD9"/>
    <w:rsid w:val="009739EE"/>
    <w:rsid w:val="00974B6D"/>
    <w:rsid w:val="00976F2E"/>
    <w:rsid w:val="0097756B"/>
    <w:rsid w:val="009775DA"/>
    <w:rsid w:val="009824A2"/>
    <w:rsid w:val="009831F1"/>
    <w:rsid w:val="0098352B"/>
    <w:rsid w:val="00987605"/>
    <w:rsid w:val="00987B4E"/>
    <w:rsid w:val="009904E8"/>
    <w:rsid w:val="00991267"/>
    <w:rsid w:val="0099458D"/>
    <w:rsid w:val="00996CD2"/>
    <w:rsid w:val="009A0545"/>
    <w:rsid w:val="009A0CBD"/>
    <w:rsid w:val="009A3D4B"/>
    <w:rsid w:val="009B3517"/>
    <w:rsid w:val="009B48DE"/>
    <w:rsid w:val="009B4F2F"/>
    <w:rsid w:val="009B596C"/>
    <w:rsid w:val="009C42E6"/>
    <w:rsid w:val="009C5B0B"/>
    <w:rsid w:val="009C7B63"/>
    <w:rsid w:val="009D2B38"/>
    <w:rsid w:val="009D418F"/>
    <w:rsid w:val="009D5A72"/>
    <w:rsid w:val="009D6BA3"/>
    <w:rsid w:val="009D7F12"/>
    <w:rsid w:val="009D7FA4"/>
    <w:rsid w:val="009E1057"/>
    <w:rsid w:val="009E2198"/>
    <w:rsid w:val="009E489B"/>
    <w:rsid w:val="009E51FB"/>
    <w:rsid w:val="009E7642"/>
    <w:rsid w:val="009F1551"/>
    <w:rsid w:val="009F35C5"/>
    <w:rsid w:val="00A0019F"/>
    <w:rsid w:val="00A00A9A"/>
    <w:rsid w:val="00A02170"/>
    <w:rsid w:val="00A051A2"/>
    <w:rsid w:val="00A05D2F"/>
    <w:rsid w:val="00A05F85"/>
    <w:rsid w:val="00A071EB"/>
    <w:rsid w:val="00A118A0"/>
    <w:rsid w:val="00A152E2"/>
    <w:rsid w:val="00A15439"/>
    <w:rsid w:val="00A17CCA"/>
    <w:rsid w:val="00A2119B"/>
    <w:rsid w:val="00A233A5"/>
    <w:rsid w:val="00A25B57"/>
    <w:rsid w:val="00A274AE"/>
    <w:rsid w:val="00A30E26"/>
    <w:rsid w:val="00A343BA"/>
    <w:rsid w:val="00A34DC9"/>
    <w:rsid w:val="00A3536B"/>
    <w:rsid w:val="00A43309"/>
    <w:rsid w:val="00A43337"/>
    <w:rsid w:val="00A51CB6"/>
    <w:rsid w:val="00A5282D"/>
    <w:rsid w:val="00A53415"/>
    <w:rsid w:val="00A53552"/>
    <w:rsid w:val="00A53F5E"/>
    <w:rsid w:val="00A543B3"/>
    <w:rsid w:val="00A554F7"/>
    <w:rsid w:val="00A571AA"/>
    <w:rsid w:val="00A57972"/>
    <w:rsid w:val="00A579EE"/>
    <w:rsid w:val="00A616F4"/>
    <w:rsid w:val="00A62031"/>
    <w:rsid w:val="00A62882"/>
    <w:rsid w:val="00A63C02"/>
    <w:rsid w:val="00A66D40"/>
    <w:rsid w:val="00A702F0"/>
    <w:rsid w:val="00A72573"/>
    <w:rsid w:val="00A754F7"/>
    <w:rsid w:val="00A76B40"/>
    <w:rsid w:val="00A77686"/>
    <w:rsid w:val="00A77A8F"/>
    <w:rsid w:val="00A82824"/>
    <w:rsid w:val="00A832C3"/>
    <w:rsid w:val="00A86AE9"/>
    <w:rsid w:val="00A90FFD"/>
    <w:rsid w:val="00A92A93"/>
    <w:rsid w:val="00A9537D"/>
    <w:rsid w:val="00AA0243"/>
    <w:rsid w:val="00AA0BD8"/>
    <w:rsid w:val="00AA0F2A"/>
    <w:rsid w:val="00AA1242"/>
    <w:rsid w:val="00AA4B61"/>
    <w:rsid w:val="00AA4BA5"/>
    <w:rsid w:val="00AA4E40"/>
    <w:rsid w:val="00AA5BFB"/>
    <w:rsid w:val="00AA744A"/>
    <w:rsid w:val="00AB10E3"/>
    <w:rsid w:val="00AB1860"/>
    <w:rsid w:val="00AB190D"/>
    <w:rsid w:val="00AB2B3A"/>
    <w:rsid w:val="00AB4A60"/>
    <w:rsid w:val="00AB6E18"/>
    <w:rsid w:val="00AB7A13"/>
    <w:rsid w:val="00AC23D0"/>
    <w:rsid w:val="00AC3B31"/>
    <w:rsid w:val="00AC604F"/>
    <w:rsid w:val="00AC63DD"/>
    <w:rsid w:val="00AC6B2E"/>
    <w:rsid w:val="00AC783E"/>
    <w:rsid w:val="00AD06BD"/>
    <w:rsid w:val="00AD0A96"/>
    <w:rsid w:val="00AD199D"/>
    <w:rsid w:val="00AD3589"/>
    <w:rsid w:val="00AD47D5"/>
    <w:rsid w:val="00AD4E60"/>
    <w:rsid w:val="00AD7965"/>
    <w:rsid w:val="00AE017E"/>
    <w:rsid w:val="00AE035A"/>
    <w:rsid w:val="00AE0C06"/>
    <w:rsid w:val="00AE2E79"/>
    <w:rsid w:val="00AE3ED5"/>
    <w:rsid w:val="00AE5AE4"/>
    <w:rsid w:val="00AE7374"/>
    <w:rsid w:val="00AE7769"/>
    <w:rsid w:val="00AE7A13"/>
    <w:rsid w:val="00AF35D6"/>
    <w:rsid w:val="00AF7169"/>
    <w:rsid w:val="00AF7649"/>
    <w:rsid w:val="00B002F1"/>
    <w:rsid w:val="00B00E1A"/>
    <w:rsid w:val="00B03D8E"/>
    <w:rsid w:val="00B04530"/>
    <w:rsid w:val="00B0581F"/>
    <w:rsid w:val="00B068FB"/>
    <w:rsid w:val="00B06D13"/>
    <w:rsid w:val="00B148AF"/>
    <w:rsid w:val="00B1532E"/>
    <w:rsid w:val="00B15DDD"/>
    <w:rsid w:val="00B1686E"/>
    <w:rsid w:val="00B178D0"/>
    <w:rsid w:val="00B219E5"/>
    <w:rsid w:val="00B246BA"/>
    <w:rsid w:val="00B278ED"/>
    <w:rsid w:val="00B30C94"/>
    <w:rsid w:val="00B31D91"/>
    <w:rsid w:val="00B321CF"/>
    <w:rsid w:val="00B324B3"/>
    <w:rsid w:val="00B344CA"/>
    <w:rsid w:val="00B344F1"/>
    <w:rsid w:val="00B3505A"/>
    <w:rsid w:val="00B4194E"/>
    <w:rsid w:val="00B43297"/>
    <w:rsid w:val="00B46501"/>
    <w:rsid w:val="00B518D6"/>
    <w:rsid w:val="00B522B9"/>
    <w:rsid w:val="00B5368E"/>
    <w:rsid w:val="00B5507B"/>
    <w:rsid w:val="00B5644C"/>
    <w:rsid w:val="00B61BC4"/>
    <w:rsid w:val="00B61DD8"/>
    <w:rsid w:val="00B623EC"/>
    <w:rsid w:val="00B63F59"/>
    <w:rsid w:val="00B652F8"/>
    <w:rsid w:val="00B654E0"/>
    <w:rsid w:val="00B65986"/>
    <w:rsid w:val="00B65A48"/>
    <w:rsid w:val="00B71EC0"/>
    <w:rsid w:val="00B72C3D"/>
    <w:rsid w:val="00B73757"/>
    <w:rsid w:val="00B75027"/>
    <w:rsid w:val="00B75893"/>
    <w:rsid w:val="00B77301"/>
    <w:rsid w:val="00B77CD7"/>
    <w:rsid w:val="00B80E18"/>
    <w:rsid w:val="00B81D58"/>
    <w:rsid w:val="00B84E41"/>
    <w:rsid w:val="00B85B02"/>
    <w:rsid w:val="00B86EB2"/>
    <w:rsid w:val="00B9268F"/>
    <w:rsid w:val="00BA1DC6"/>
    <w:rsid w:val="00BA408E"/>
    <w:rsid w:val="00BA45BD"/>
    <w:rsid w:val="00BA791E"/>
    <w:rsid w:val="00BB1168"/>
    <w:rsid w:val="00BB1E4A"/>
    <w:rsid w:val="00BB2804"/>
    <w:rsid w:val="00BB435E"/>
    <w:rsid w:val="00BB465E"/>
    <w:rsid w:val="00BC1E93"/>
    <w:rsid w:val="00BC5FA7"/>
    <w:rsid w:val="00BD0646"/>
    <w:rsid w:val="00BD3EC2"/>
    <w:rsid w:val="00BD4F8A"/>
    <w:rsid w:val="00BD570D"/>
    <w:rsid w:val="00BD66A3"/>
    <w:rsid w:val="00BE14E8"/>
    <w:rsid w:val="00BE28D7"/>
    <w:rsid w:val="00BE2A30"/>
    <w:rsid w:val="00BE2A37"/>
    <w:rsid w:val="00BE3216"/>
    <w:rsid w:val="00BE370C"/>
    <w:rsid w:val="00BE3BAA"/>
    <w:rsid w:val="00BE4040"/>
    <w:rsid w:val="00BE61F3"/>
    <w:rsid w:val="00BE7160"/>
    <w:rsid w:val="00BE7FEC"/>
    <w:rsid w:val="00BF073A"/>
    <w:rsid w:val="00BF07A8"/>
    <w:rsid w:val="00BF209F"/>
    <w:rsid w:val="00BF35F6"/>
    <w:rsid w:val="00BF5139"/>
    <w:rsid w:val="00BF6DE0"/>
    <w:rsid w:val="00C06642"/>
    <w:rsid w:val="00C06B9C"/>
    <w:rsid w:val="00C076BD"/>
    <w:rsid w:val="00C10FA5"/>
    <w:rsid w:val="00C112CF"/>
    <w:rsid w:val="00C15686"/>
    <w:rsid w:val="00C15CA2"/>
    <w:rsid w:val="00C16288"/>
    <w:rsid w:val="00C20CDF"/>
    <w:rsid w:val="00C21B11"/>
    <w:rsid w:val="00C23CB0"/>
    <w:rsid w:val="00C25D54"/>
    <w:rsid w:val="00C26BA9"/>
    <w:rsid w:val="00C31423"/>
    <w:rsid w:val="00C3264C"/>
    <w:rsid w:val="00C32E9B"/>
    <w:rsid w:val="00C33AA5"/>
    <w:rsid w:val="00C350E3"/>
    <w:rsid w:val="00C35345"/>
    <w:rsid w:val="00C357AF"/>
    <w:rsid w:val="00C40750"/>
    <w:rsid w:val="00C4100A"/>
    <w:rsid w:val="00C42835"/>
    <w:rsid w:val="00C446F0"/>
    <w:rsid w:val="00C51180"/>
    <w:rsid w:val="00C51736"/>
    <w:rsid w:val="00C51FC9"/>
    <w:rsid w:val="00C5256B"/>
    <w:rsid w:val="00C53538"/>
    <w:rsid w:val="00C5454B"/>
    <w:rsid w:val="00C610D1"/>
    <w:rsid w:val="00C62B40"/>
    <w:rsid w:val="00C63762"/>
    <w:rsid w:val="00C64DBE"/>
    <w:rsid w:val="00C661D9"/>
    <w:rsid w:val="00C66710"/>
    <w:rsid w:val="00C676BD"/>
    <w:rsid w:val="00C706C7"/>
    <w:rsid w:val="00C70B03"/>
    <w:rsid w:val="00C7516F"/>
    <w:rsid w:val="00C753FB"/>
    <w:rsid w:val="00C7557C"/>
    <w:rsid w:val="00C75C72"/>
    <w:rsid w:val="00C76834"/>
    <w:rsid w:val="00C83434"/>
    <w:rsid w:val="00C8353C"/>
    <w:rsid w:val="00C83639"/>
    <w:rsid w:val="00C84596"/>
    <w:rsid w:val="00C94936"/>
    <w:rsid w:val="00C95FB1"/>
    <w:rsid w:val="00CA50C2"/>
    <w:rsid w:val="00CA51F0"/>
    <w:rsid w:val="00CA6121"/>
    <w:rsid w:val="00CA7053"/>
    <w:rsid w:val="00CA7A74"/>
    <w:rsid w:val="00CB35FD"/>
    <w:rsid w:val="00CB3BE9"/>
    <w:rsid w:val="00CB3F91"/>
    <w:rsid w:val="00CB5180"/>
    <w:rsid w:val="00CB62E9"/>
    <w:rsid w:val="00CB62F7"/>
    <w:rsid w:val="00CC166E"/>
    <w:rsid w:val="00CD02D5"/>
    <w:rsid w:val="00CD359B"/>
    <w:rsid w:val="00CD5E28"/>
    <w:rsid w:val="00CD75EC"/>
    <w:rsid w:val="00CE2C85"/>
    <w:rsid w:val="00CE3A61"/>
    <w:rsid w:val="00CE4770"/>
    <w:rsid w:val="00CE569A"/>
    <w:rsid w:val="00CE6258"/>
    <w:rsid w:val="00CE670A"/>
    <w:rsid w:val="00CF0610"/>
    <w:rsid w:val="00CF1701"/>
    <w:rsid w:val="00CF5067"/>
    <w:rsid w:val="00CF60FF"/>
    <w:rsid w:val="00D0011D"/>
    <w:rsid w:val="00D00DB6"/>
    <w:rsid w:val="00D03408"/>
    <w:rsid w:val="00D03A1D"/>
    <w:rsid w:val="00D04FF1"/>
    <w:rsid w:val="00D06C4A"/>
    <w:rsid w:val="00D117EF"/>
    <w:rsid w:val="00D118C1"/>
    <w:rsid w:val="00D11A22"/>
    <w:rsid w:val="00D1362C"/>
    <w:rsid w:val="00D140B6"/>
    <w:rsid w:val="00D141AF"/>
    <w:rsid w:val="00D14CDE"/>
    <w:rsid w:val="00D14E93"/>
    <w:rsid w:val="00D16DBB"/>
    <w:rsid w:val="00D20DAC"/>
    <w:rsid w:val="00D20EBF"/>
    <w:rsid w:val="00D21AA0"/>
    <w:rsid w:val="00D24948"/>
    <w:rsid w:val="00D25433"/>
    <w:rsid w:val="00D2643E"/>
    <w:rsid w:val="00D268F4"/>
    <w:rsid w:val="00D27835"/>
    <w:rsid w:val="00D27919"/>
    <w:rsid w:val="00D27E1D"/>
    <w:rsid w:val="00D3142D"/>
    <w:rsid w:val="00D31B2E"/>
    <w:rsid w:val="00D32462"/>
    <w:rsid w:val="00D33D90"/>
    <w:rsid w:val="00D343E0"/>
    <w:rsid w:val="00D37148"/>
    <w:rsid w:val="00D41485"/>
    <w:rsid w:val="00D42BAF"/>
    <w:rsid w:val="00D454AB"/>
    <w:rsid w:val="00D4663D"/>
    <w:rsid w:val="00D50846"/>
    <w:rsid w:val="00D50BF4"/>
    <w:rsid w:val="00D52E49"/>
    <w:rsid w:val="00D5452A"/>
    <w:rsid w:val="00D5746C"/>
    <w:rsid w:val="00D60508"/>
    <w:rsid w:val="00D615FB"/>
    <w:rsid w:val="00D63E58"/>
    <w:rsid w:val="00D70EC1"/>
    <w:rsid w:val="00D71437"/>
    <w:rsid w:val="00D80671"/>
    <w:rsid w:val="00D808CE"/>
    <w:rsid w:val="00D80DD7"/>
    <w:rsid w:val="00D84EEB"/>
    <w:rsid w:val="00D8519E"/>
    <w:rsid w:val="00D859A6"/>
    <w:rsid w:val="00D91774"/>
    <w:rsid w:val="00D972CB"/>
    <w:rsid w:val="00DA1EFB"/>
    <w:rsid w:val="00DA2893"/>
    <w:rsid w:val="00DB1101"/>
    <w:rsid w:val="00DB323A"/>
    <w:rsid w:val="00DC1EA6"/>
    <w:rsid w:val="00DC41F7"/>
    <w:rsid w:val="00DC460A"/>
    <w:rsid w:val="00DC56FF"/>
    <w:rsid w:val="00DC59F2"/>
    <w:rsid w:val="00DC6017"/>
    <w:rsid w:val="00DC6605"/>
    <w:rsid w:val="00DD31B8"/>
    <w:rsid w:val="00DD44D5"/>
    <w:rsid w:val="00DE578A"/>
    <w:rsid w:val="00DF0F58"/>
    <w:rsid w:val="00DF2B95"/>
    <w:rsid w:val="00DF31F5"/>
    <w:rsid w:val="00DF4E51"/>
    <w:rsid w:val="00DF55DE"/>
    <w:rsid w:val="00E0156A"/>
    <w:rsid w:val="00E01B3D"/>
    <w:rsid w:val="00E03182"/>
    <w:rsid w:val="00E070EA"/>
    <w:rsid w:val="00E07829"/>
    <w:rsid w:val="00E0794C"/>
    <w:rsid w:val="00E1034D"/>
    <w:rsid w:val="00E118CF"/>
    <w:rsid w:val="00E12FBD"/>
    <w:rsid w:val="00E146B9"/>
    <w:rsid w:val="00E171C9"/>
    <w:rsid w:val="00E20D17"/>
    <w:rsid w:val="00E21327"/>
    <w:rsid w:val="00E236F8"/>
    <w:rsid w:val="00E25929"/>
    <w:rsid w:val="00E26153"/>
    <w:rsid w:val="00E2728C"/>
    <w:rsid w:val="00E3039B"/>
    <w:rsid w:val="00E30478"/>
    <w:rsid w:val="00E331D6"/>
    <w:rsid w:val="00E332B2"/>
    <w:rsid w:val="00E347E5"/>
    <w:rsid w:val="00E37B8A"/>
    <w:rsid w:val="00E4261D"/>
    <w:rsid w:val="00E46DF5"/>
    <w:rsid w:val="00E504B0"/>
    <w:rsid w:val="00E511C9"/>
    <w:rsid w:val="00E516BB"/>
    <w:rsid w:val="00E51703"/>
    <w:rsid w:val="00E54648"/>
    <w:rsid w:val="00E54AF4"/>
    <w:rsid w:val="00E560F0"/>
    <w:rsid w:val="00E56967"/>
    <w:rsid w:val="00E60243"/>
    <w:rsid w:val="00E62375"/>
    <w:rsid w:val="00E63570"/>
    <w:rsid w:val="00E6468B"/>
    <w:rsid w:val="00E6571A"/>
    <w:rsid w:val="00E675FB"/>
    <w:rsid w:val="00E71403"/>
    <w:rsid w:val="00E73E9C"/>
    <w:rsid w:val="00E80A7B"/>
    <w:rsid w:val="00E84010"/>
    <w:rsid w:val="00E8701C"/>
    <w:rsid w:val="00E90658"/>
    <w:rsid w:val="00E90903"/>
    <w:rsid w:val="00E91273"/>
    <w:rsid w:val="00E91FE1"/>
    <w:rsid w:val="00E928CC"/>
    <w:rsid w:val="00E9522D"/>
    <w:rsid w:val="00EA054A"/>
    <w:rsid w:val="00EA4B79"/>
    <w:rsid w:val="00EA57FB"/>
    <w:rsid w:val="00EA7841"/>
    <w:rsid w:val="00EB21AB"/>
    <w:rsid w:val="00EB3D22"/>
    <w:rsid w:val="00EB3ECA"/>
    <w:rsid w:val="00EB50A5"/>
    <w:rsid w:val="00EC0036"/>
    <w:rsid w:val="00EC05E7"/>
    <w:rsid w:val="00EC2A1D"/>
    <w:rsid w:val="00EC52ED"/>
    <w:rsid w:val="00EC5C0E"/>
    <w:rsid w:val="00EC63F1"/>
    <w:rsid w:val="00ED1464"/>
    <w:rsid w:val="00ED50FE"/>
    <w:rsid w:val="00ED6348"/>
    <w:rsid w:val="00ED719A"/>
    <w:rsid w:val="00EE0A03"/>
    <w:rsid w:val="00EE0F79"/>
    <w:rsid w:val="00EE1C55"/>
    <w:rsid w:val="00EE25A8"/>
    <w:rsid w:val="00EE6EE8"/>
    <w:rsid w:val="00EF002D"/>
    <w:rsid w:val="00EF00EC"/>
    <w:rsid w:val="00EF0B78"/>
    <w:rsid w:val="00EF43EA"/>
    <w:rsid w:val="00EF4A64"/>
    <w:rsid w:val="00EF4DA3"/>
    <w:rsid w:val="00EF5B3E"/>
    <w:rsid w:val="00EF777E"/>
    <w:rsid w:val="00F0169F"/>
    <w:rsid w:val="00F0367C"/>
    <w:rsid w:val="00F036CE"/>
    <w:rsid w:val="00F04BFA"/>
    <w:rsid w:val="00F04CB9"/>
    <w:rsid w:val="00F06D04"/>
    <w:rsid w:val="00F06D06"/>
    <w:rsid w:val="00F0788B"/>
    <w:rsid w:val="00F104CC"/>
    <w:rsid w:val="00F13399"/>
    <w:rsid w:val="00F1708D"/>
    <w:rsid w:val="00F173B3"/>
    <w:rsid w:val="00F205F0"/>
    <w:rsid w:val="00F2083A"/>
    <w:rsid w:val="00F245C9"/>
    <w:rsid w:val="00F25AFB"/>
    <w:rsid w:val="00F25F35"/>
    <w:rsid w:val="00F26862"/>
    <w:rsid w:val="00F27175"/>
    <w:rsid w:val="00F306CD"/>
    <w:rsid w:val="00F33210"/>
    <w:rsid w:val="00F33896"/>
    <w:rsid w:val="00F3448A"/>
    <w:rsid w:val="00F36BDF"/>
    <w:rsid w:val="00F40B26"/>
    <w:rsid w:val="00F40E17"/>
    <w:rsid w:val="00F41121"/>
    <w:rsid w:val="00F45F99"/>
    <w:rsid w:val="00F503AE"/>
    <w:rsid w:val="00F50705"/>
    <w:rsid w:val="00F50B94"/>
    <w:rsid w:val="00F51BF0"/>
    <w:rsid w:val="00F5474E"/>
    <w:rsid w:val="00F54844"/>
    <w:rsid w:val="00F55528"/>
    <w:rsid w:val="00F56691"/>
    <w:rsid w:val="00F56CFF"/>
    <w:rsid w:val="00F56D2A"/>
    <w:rsid w:val="00F60867"/>
    <w:rsid w:val="00F627F3"/>
    <w:rsid w:val="00F65322"/>
    <w:rsid w:val="00F72CA5"/>
    <w:rsid w:val="00F74F08"/>
    <w:rsid w:val="00F759DA"/>
    <w:rsid w:val="00F76D23"/>
    <w:rsid w:val="00F77116"/>
    <w:rsid w:val="00F80626"/>
    <w:rsid w:val="00F82E17"/>
    <w:rsid w:val="00F85CD5"/>
    <w:rsid w:val="00F86229"/>
    <w:rsid w:val="00F8686B"/>
    <w:rsid w:val="00F87120"/>
    <w:rsid w:val="00F879DE"/>
    <w:rsid w:val="00F92998"/>
    <w:rsid w:val="00F930D8"/>
    <w:rsid w:val="00F93483"/>
    <w:rsid w:val="00F93C69"/>
    <w:rsid w:val="00F943BA"/>
    <w:rsid w:val="00F95B83"/>
    <w:rsid w:val="00F96B7E"/>
    <w:rsid w:val="00FA038F"/>
    <w:rsid w:val="00FA0BA5"/>
    <w:rsid w:val="00FA0FEA"/>
    <w:rsid w:val="00FA1459"/>
    <w:rsid w:val="00FA1890"/>
    <w:rsid w:val="00FA255C"/>
    <w:rsid w:val="00FA26DD"/>
    <w:rsid w:val="00FA4AC3"/>
    <w:rsid w:val="00FA55C6"/>
    <w:rsid w:val="00FA5AFD"/>
    <w:rsid w:val="00FA665B"/>
    <w:rsid w:val="00FA6FD3"/>
    <w:rsid w:val="00FB0264"/>
    <w:rsid w:val="00FB1299"/>
    <w:rsid w:val="00FB1D81"/>
    <w:rsid w:val="00FB4994"/>
    <w:rsid w:val="00FB5B91"/>
    <w:rsid w:val="00FC08D7"/>
    <w:rsid w:val="00FC1D99"/>
    <w:rsid w:val="00FC297F"/>
    <w:rsid w:val="00FC2AC2"/>
    <w:rsid w:val="00FC4321"/>
    <w:rsid w:val="00FC4505"/>
    <w:rsid w:val="00FC6308"/>
    <w:rsid w:val="00FD2224"/>
    <w:rsid w:val="00FD593A"/>
    <w:rsid w:val="00FD6D79"/>
    <w:rsid w:val="00FD72E4"/>
    <w:rsid w:val="00FE3C30"/>
    <w:rsid w:val="00FE414D"/>
    <w:rsid w:val="00FE597D"/>
    <w:rsid w:val="00FE5EF9"/>
    <w:rsid w:val="00FF0614"/>
    <w:rsid w:val="00FF0A21"/>
    <w:rsid w:val="00FF31B6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44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885EE3"/>
    <w:pPr>
      <w:pageBreakBefore/>
      <w:numPr>
        <w:numId w:val="17"/>
      </w:numPr>
      <w:pBdr>
        <w:bottom w:val="single" w:sz="18" w:space="1" w:color="85857A"/>
      </w:pBdr>
      <w:spacing w:before="480" w:after="480"/>
      <w:ind w:left="3119" w:hanging="3119"/>
      <w:outlineLvl w:val="0"/>
    </w:pPr>
    <w:rPr>
      <w:b w:val="0"/>
      <w:bCs/>
      <w:color w:val="auto"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5644C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4C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4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64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85EE3"/>
    <w:rPr>
      <w:rFonts w:ascii="Calibri" w:eastAsiaTheme="majorEastAsia" w:hAnsi="Calibri" w:cstheme="majorBidi"/>
      <w:bCs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B5644C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5644C"/>
    <w:pPr>
      <w:numPr>
        <w:ilvl w:val="1"/>
        <w:numId w:val="1"/>
      </w:numPr>
    </w:pPr>
  </w:style>
  <w:style w:type="character" w:styleId="Hipercze">
    <w:name w:val="Hyperlink"/>
    <w:basedOn w:val="Domylnaczcionkaakapitu"/>
    <w:unhideWhenUsed/>
    <w:rsid w:val="00C23CB0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4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B5644C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5644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C23CB0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B5644C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416D"/>
    <w:pPr>
      <w:keepLines/>
      <w:framePr w:hSpace="141" w:wrap="around" w:vAnchor="text" w:hAnchor="margin" w:y="187"/>
      <w:spacing w:before="40"/>
      <w:jc w:val="righ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4C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62416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C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B5644C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C23C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56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5644C"/>
    <w:pPr>
      <w:numPr>
        <w:ilvl w:val="2"/>
        <w:numId w:val="18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5644C"/>
    <w:pPr>
      <w:spacing w:after="0" w:line="240" w:lineRule="auto"/>
    </w:pPr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uiPriority w:val="34"/>
    <w:rsid w:val="00C23CB0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C23CB0"/>
    <w:pPr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23CB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odstawowy">
    <w:name w:val="Podstawowy"/>
    <w:basedOn w:val="Normalny"/>
    <w:rsid w:val="00C23CB0"/>
    <w:pPr>
      <w:suppressAutoHyphens/>
      <w:spacing w:before="120" w:after="0"/>
    </w:pPr>
    <w:rPr>
      <w:rFonts w:ascii="Arial" w:eastAsia="Times New Roman" w:hAnsi="Arial" w:cs="Times New Roman"/>
      <w:kern w:val="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3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375"/>
    <w:rPr>
      <w:rFonts w:ascii="Calibri" w:hAnsi="Calibri"/>
      <w:kern w:val="8"/>
      <w:sz w:val="16"/>
      <w:szCs w:val="16"/>
    </w:rPr>
  </w:style>
  <w:style w:type="character" w:styleId="Numerstrony">
    <w:name w:val="page number"/>
    <w:basedOn w:val="Domylnaczcionkaakapitu"/>
    <w:rsid w:val="009A0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44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885EE3"/>
    <w:pPr>
      <w:pageBreakBefore/>
      <w:numPr>
        <w:numId w:val="17"/>
      </w:numPr>
      <w:pBdr>
        <w:bottom w:val="single" w:sz="18" w:space="1" w:color="85857A"/>
      </w:pBdr>
      <w:spacing w:before="480" w:after="480"/>
      <w:ind w:left="3119" w:hanging="3119"/>
      <w:outlineLvl w:val="0"/>
    </w:pPr>
    <w:rPr>
      <w:b w:val="0"/>
      <w:bCs/>
      <w:color w:val="auto"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5644C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4C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4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64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85EE3"/>
    <w:rPr>
      <w:rFonts w:ascii="Calibri" w:eastAsiaTheme="majorEastAsia" w:hAnsi="Calibri" w:cstheme="majorBidi"/>
      <w:bCs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B5644C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5644C"/>
    <w:pPr>
      <w:numPr>
        <w:ilvl w:val="1"/>
        <w:numId w:val="1"/>
      </w:numPr>
    </w:pPr>
  </w:style>
  <w:style w:type="character" w:styleId="Hipercze">
    <w:name w:val="Hyperlink"/>
    <w:basedOn w:val="Domylnaczcionkaakapitu"/>
    <w:unhideWhenUsed/>
    <w:rsid w:val="00C23CB0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4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B5644C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5644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C23CB0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B5644C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416D"/>
    <w:pPr>
      <w:keepLines/>
      <w:framePr w:hSpace="141" w:wrap="around" w:vAnchor="text" w:hAnchor="margin" w:y="187"/>
      <w:spacing w:before="40"/>
      <w:jc w:val="righ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4C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62416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C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B5644C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C23C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56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5644C"/>
    <w:pPr>
      <w:numPr>
        <w:ilvl w:val="2"/>
        <w:numId w:val="18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5644C"/>
    <w:pPr>
      <w:spacing w:after="0" w:line="240" w:lineRule="auto"/>
    </w:pPr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uiPriority w:val="34"/>
    <w:rsid w:val="00C23CB0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C23CB0"/>
    <w:pPr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23CB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odstawowy">
    <w:name w:val="Podstawowy"/>
    <w:basedOn w:val="Normalny"/>
    <w:rsid w:val="00C23CB0"/>
    <w:pPr>
      <w:suppressAutoHyphens/>
      <w:spacing w:before="120" w:after="0"/>
    </w:pPr>
    <w:rPr>
      <w:rFonts w:ascii="Arial" w:eastAsia="Times New Roman" w:hAnsi="Arial" w:cs="Times New Roman"/>
      <w:kern w:val="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3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375"/>
    <w:rPr>
      <w:rFonts w:ascii="Calibri" w:hAnsi="Calibri"/>
      <w:kern w:val="8"/>
      <w:sz w:val="16"/>
      <w:szCs w:val="16"/>
    </w:rPr>
  </w:style>
  <w:style w:type="character" w:styleId="Numerstrony">
    <w:name w:val="page number"/>
    <w:basedOn w:val="Domylnaczcionkaakapitu"/>
    <w:rsid w:val="009A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CCCCC"/>
                    <w:right w:val="none" w:sz="0" w:space="0" w:color="auto"/>
                  </w:divBdr>
                  <w:divsChild>
                    <w:div w:id="16211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E01B64EFA636439AB92060E531D4C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19CE2-E1D8-4EB0-9E45-403902D3BF89}"/>
      </w:docPartPr>
      <w:docPartBody>
        <w:p w:rsidR="00F241CE" w:rsidRDefault="001950DE">
          <w:pPr>
            <w:pStyle w:val="E01B64EFA636439AB92060E531D4C5A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66191693C2E47029EAC586074482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9758F-DB8A-4649-AB15-C8497876F7D7}"/>
      </w:docPartPr>
      <w:docPartBody>
        <w:p w:rsidR="00B05247" w:rsidRDefault="00F241CE" w:rsidP="00F241CE">
          <w:pPr>
            <w:pStyle w:val="366191693C2E47029EAC5860744827D1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620B6"/>
    <w:rsid w:val="000876DC"/>
    <w:rsid w:val="000B529A"/>
    <w:rsid w:val="000F0687"/>
    <w:rsid w:val="00142AA2"/>
    <w:rsid w:val="00155448"/>
    <w:rsid w:val="0017471A"/>
    <w:rsid w:val="001950DE"/>
    <w:rsid w:val="001B0E97"/>
    <w:rsid w:val="001C0388"/>
    <w:rsid w:val="001C0534"/>
    <w:rsid w:val="001C5FB9"/>
    <w:rsid w:val="001E69F8"/>
    <w:rsid w:val="001F7476"/>
    <w:rsid w:val="0020561D"/>
    <w:rsid w:val="00207BBB"/>
    <w:rsid w:val="002107A8"/>
    <w:rsid w:val="00213E06"/>
    <w:rsid w:val="002576D9"/>
    <w:rsid w:val="0028577A"/>
    <w:rsid w:val="002C2DF8"/>
    <w:rsid w:val="002C577F"/>
    <w:rsid w:val="003260A8"/>
    <w:rsid w:val="0034396F"/>
    <w:rsid w:val="00356E78"/>
    <w:rsid w:val="00363F98"/>
    <w:rsid w:val="00371C93"/>
    <w:rsid w:val="00393B42"/>
    <w:rsid w:val="003D0189"/>
    <w:rsid w:val="00442FC1"/>
    <w:rsid w:val="004A706A"/>
    <w:rsid w:val="0055295B"/>
    <w:rsid w:val="00564022"/>
    <w:rsid w:val="00584488"/>
    <w:rsid w:val="00596F7E"/>
    <w:rsid w:val="005B3330"/>
    <w:rsid w:val="005D2E5A"/>
    <w:rsid w:val="00620901"/>
    <w:rsid w:val="00623BA0"/>
    <w:rsid w:val="006731A7"/>
    <w:rsid w:val="006A2687"/>
    <w:rsid w:val="006A2F6D"/>
    <w:rsid w:val="007042F4"/>
    <w:rsid w:val="00710953"/>
    <w:rsid w:val="00714874"/>
    <w:rsid w:val="00741BC8"/>
    <w:rsid w:val="00752252"/>
    <w:rsid w:val="00764217"/>
    <w:rsid w:val="007870BA"/>
    <w:rsid w:val="007D79FB"/>
    <w:rsid w:val="0081296D"/>
    <w:rsid w:val="00826221"/>
    <w:rsid w:val="00827551"/>
    <w:rsid w:val="00862308"/>
    <w:rsid w:val="0091461E"/>
    <w:rsid w:val="0093257E"/>
    <w:rsid w:val="00985C30"/>
    <w:rsid w:val="009B1803"/>
    <w:rsid w:val="009B5918"/>
    <w:rsid w:val="00A24AF2"/>
    <w:rsid w:val="00A26C6B"/>
    <w:rsid w:val="00A81C3F"/>
    <w:rsid w:val="00AC1E73"/>
    <w:rsid w:val="00AE0221"/>
    <w:rsid w:val="00B017B5"/>
    <w:rsid w:val="00B01E36"/>
    <w:rsid w:val="00B040C5"/>
    <w:rsid w:val="00B05247"/>
    <w:rsid w:val="00B06E33"/>
    <w:rsid w:val="00B07B40"/>
    <w:rsid w:val="00B12FA8"/>
    <w:rsid w:val="00B93079"/>
    <w:rsid w:val="00BC24E0"/>
    <w:rsid w:val="00C0095D"/>
    <w:rsid w:val="00C26983"/>
    <w:rsid w:val="00C66511"/>
    <w:rsid w:val="00C82667"/>
    <w:rsid w:val="00CC69E9"/>
    <w:rsid w:val="00CF5185"/>
    <w:rsid w:val="00D65C84"/>
    <w:rsid w:val="00D874C9"/>
    <w:rsid w:val="00DA3ED3"/>
    <w:rsid w:val="00E12184"/>
    <w:rsid w:val="00E62BE0"/>
    <w:rsid w:val="00E708A8"/>
    <w:rsid w:val="00EB64AD"/>
    <w:rsid w:val="00ED3A50"/>
    <w:rsid w:val="00F1317B"/>
    <w:rsid w:val="00F241CE"/>
    <w:rsid w:val="00F273DD"/>
    <w:rsid w:val="00F3014B"/>
    <w:rsid w:val="00F35F30"/>
    <w:rsid w:val="00F500B6"/>
    <w:rsid w:val="00F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41CE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F1317B"/>
  </w:style>
  <w:style w:type="paragraph" w:customStyle="1" w:styleId="7374CC5F97D4410994BAE1DDE7D608EA">
    <w:name w:val="7374CC5F97D4410994BAE1DDE7D608EA"/>
    <w:rsid w:val="00F1317B"/>
  </w:style>
  <w:style w:type="paragraph" w:customStyle="1" w:styleId="2D47D2E50C7243B8B09667FF6C5B3707">
    <w:name w:val="2D47D2E50C7243B8B09667FF6C5B3707"/>
    <w:rsid w:val="00F1317B"/>
  </w:style>
  <w:style w:type="paragraph" w:customStyle="1" w:styleId="BE58879D10994D119069629AA00D8AA8">
    <w:name w:val="BE58879D10994D119069629AA00D8AA8"/>
    <w:rsid w:val="00F1317B"/>
  </w:style>
  <w:style w:type="paragraph" w:customStyle="1" w:styleId="05852333CD7D4654AC4291D82276FAFE">
    <w:name w:val="05852333CD7D4654AC4291D82276FAFE"/>
    <w:rsid w:val="00F1317B"/>
  </w:style>
  <w:style w:type="paragraph" w:customStyle="1" w:styleId="3D38B8B0207640A087B387CF035DAA5D">
    <w:name w:val="3D38B8B0207640A087B387CF035DAA5D"/>
    <w:rsid w:val="00F1317B"/>
  </w:style>
  <w:style w:type="paragraph" w:customStyle="1" w:styleId="C81284ABD2C8499197B7EE8BA69FDC05">
    <w:name w:val="C81284ABD2C8499197B7EE8BA69FDC05"/>
    <w:rsid w:val="00F1317B"/>
  </w:style>
  <w:style w:type="paragraph" w:customStyle="1" w:styleId="AE1784C6CABA451A8C083308E6061B5F">
    <w:name w:val="AE1784C6CABA451A8C083308E6061B5F"/>
    <w:rsid w:val="00F1317B"/>
  </w:style>
  <w:style w:type="paragraph" w:customStyle="1" w:styleId="22219FF528D5445CBB2D4FE5DCD7E66B">
    <w:name w:val="22219FF528D5445CBB2D4FE5DCD7E66B"/>
    <w:rsid w:val="00F1317B"/>
  </w:style>
  <w:style w:type="paragraph" w:customStyle="1" w:styleId="053EA184638A4BBCB30CEFA9EE5E6E00">
    <w:name w:val="053EA184638A4BBCB30CEFA9EE5E6E00"/>
    <w:rsid w:val="00F1317B"/>
  </w:style>
  <w:style w:type="paragraph" w:customStyle="1" w:styleId="E31C59932BC14757943973C50FB94874">
    <w:name w:val="E31C59932BC14757943973C50FB94874"/>
    <w:rsid w:val="00F1317B"/>
  </w:style>
  <w:style w:type="paragraph" w:customStyle="1" w:styleId="9734C874CFF64857A08E2500218D3F64">
    <w:name w:val="9734C874CFF64857A08E2500218D3F64"/>
    <w:rsid w:val="00F1317B"/>
  </w:style>
  <w:style w:type="paragraph" w:customStyle="1" w:styleId="00F0E785BCD24122920EA33CDE6FEC01">
    <w:name w:val="00F0E785BCD24122920EA33CDE6FEC01"/>
    <w:rsid w:val="00F1317B"/>
  </w:style>
  <w:style w:type="paragraph" w:customStyle="1" w:styleId="9D582B381FFF4583A0A19644E5297E9E">
    <w:name w:val="9D582B381FFF4583A0A19644E5297E9E"/>
    <w:rsid w:val="00F1317B"/>
  </w:style>
  <w:style w:type="paragraph" w:customStyle="1" w:styleId="F6AD197730934198A9D1616C13932009">
    <w:name w:val="F6AD197730934198A9D1616C13932009"/>
    <w:rsid w:val="00F1317B"/>
  </w:style>
  <w:style w:type="paragraph" w:customStyle="1" w:styleId="0B457F91C75C48CDA0A241722E3396D3">
    <w:name w:val="0B457F91C75C48CDA0A241722E3396D3"/>
    <w:rsid w:val="00F1317B"/>
  </w:style>
  <w:style w:type="paragraph" w:customStyle="1" w:styleId="002E1C8FF1284941A75AE12258247F10">
    <w:name w:val="002E1C8FF1284941A75AE12258247F10"/>
    <w:rsid w:val="003D0189"/>
  </w:style>
  <w:style w:type="paragraph" w:customStyle="1" w:styleId="554DF8D0A01F472BAE3CB603D7694EAB">
    <w:name w:val="554DF8D0A01F472BAE3CB603D7694EAB"/>
    <w:rsid w:val="003D0189"/>
  </w:style>
  <w:style w:type="paragraph" w:customStyle="1" w:styleId="5994E93674B3424C915154E44CA6AD3B">
    <w:name w:val="5994E93674B3424C915154E44CA6AD3B"/>
    <w:rsid w:val="003D0189"/>
  </w:style>
  <w:style w:type="paragraph" w:customStyle="1" w:styleId="394052D6BCA846E0B2B58E08B2E842FC">
    <w:name w:val="394052D6BCA846E0B2B58E08B2E842FC"/>
    <w:rsid w:val="003D0189"/>
  </w:style>
  <w:style w:type="paragraph" w:customStyle="1" w:styleId="A80469BCA0A94C5CBCDB9B56B6C46268">
    <w:name w:val="A80469BCA0A94C5CBCDB9B56B6C46268"/>
    <w:rsid w:val="003D0189"/>
  </w:style>
  <w:style w:type="paragraph" w:customStyle="1" w:styleId="ECED993E455C475D83ED0E2D50B4DBB8">
    <w:name w:val="ECED993E455C475D83ED0E2D50B4DBB8"/>
    <w:rsid w:val="003D0189"/>
  </w:style>
  <w:style w:type="paragraph" w:customStyle="1" w:styleId="0A06300002DD4B9FBE1E0A87FBE37A5D">
    <w:name w:val="0A06300002DD4B9FBE1E0A87FBE37A5D"/>
    <w:rsid w:val="003D0189"/>
  </w:style>
  <w:style w:type="paragraph" w:customStyle="1" w:styleId="11D03D7AC45342308839DA084F6631F4">
    <w:name w:val="11D03D7AC45342308839DA084F6631F4"/>
    <w:rsid w:val="003D0189"/>
  </w:style>
  <w:style w:type="paragraph" w:customStyle="1" w:styleId="E01B64EFA636439AB92060E531D4C5A1">
    <w:name w:val="E01B64EFA636439AB92060E531D4C5A1"/>
    <w:rsid w:val="003D0189"/>
  </w:style>
  <w:style w:type="paragraph" w:customStyle="1" w:styleId="F3C6349E76B6464BA7F4E254343223DD">
    <w:name w:val="F3C6349E76B6464BA7F4E254343223DD"/>
    <w:rsid w:val="003D0189"/>
  </w:style>
  <w:style w:type="paragraph" w:customStyle="1" w:styleId="F4BD8BA94280487FAF3A8689AA28C745">
    <w:name w:val="F4BD8BA94280487FAF3A8689AA28C745"/>
    <w:rsid w:val="003D0189"/>
  </w:style>
  <w:style w:type="paragraph" w:customStyle="1" w:styleId="451B38F1971344DCB6A51AC7512340A5">
    <w:name w:val="451B38F1971344DCB6A51AC7512340A5"/>
    <w:rsid w:val="003D0189"/>
  </w:style>
  <w:style w:type="paragraph" w:customStyle="1" w:styleId="EDB66A67F1594DD2A58D018248A33FC7">
    <w:name w:val="EDB66A67F1594DD2A58D018248A33FC7"/>
    <w:rsid w:val="003D0189"/>
  </w:style>
  <w:style w:type="paragraph" w:customStyle="1" w:styleId="07B3459CD6534867807E28CD6962E972">
    <w:name w:val="07B3459CD6534867807E28CD6962E972"/>
    <w:rsid w:val="003D0189"/>
  </w:style>
  <w:style w:type="paragraph" w:customStyle="1" w:styleId="B1237EDDDD6044729604E3AACC964ADA">
    <w:name w:val="B1237EDDDD6044729604E3AACC964ADA"/>
    <w:rsid w:val="00F241CE"/>
  </w:style>
  <w:style w:type="paragraph" w:customStyle="1" w:styleId="6F3EE0740DA14AA4BE1D48786C9629A3">
    <w:name w:val="6F3EE0740DA14AA4BE1D48786C9629A3"/>
    <w:rsid w:val="00F241CE"/>
  </w:style>
  <w:style w:type="paragraph" w:customStyle="1" w:styleId="0A8532FB3B12468FA5108A572B3A330E">
    <w:name w:val="0A8532FB3B12468FA5108A572B3A330E"/>
    <w:rsid w:val="00F241CE"/>
  </w:style>
  <w:style w:type="paragraph" w:customStyle="1" w:styleId="56FB798F9C7B4C8D9A67D6371D2C7C43">
    <w:name w:val="56FB798F9C7B4C8D9A67D6371D2C7C43"/>
    <w:rsid w:val="00F241CE"/>
  </w:style>
  <w:style w:type="paragraph" w:customStyle="1" w:styleId="366191693C2E47029EAC5860744827D1">
    <w:name w:val="366191693C2E47029EAC5860744827D1"/>
    <w:rsid w:val="00F24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99C-A02E-4B8A-BA8B-C14B3BAD3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D559B-8FC9-4372-9161-C19E566EC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0903A-745B-4C44-B687-8B68271E0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2162D-3AA3-4FE9-8663-32428576DE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1FE448-78B8-485E-B369-CC2C13DCE5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21ECCA-88C6-45AA-938F-C70BEFF1C80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60E9C37-82FA-4049-A5A5-7D1C3D5DD2D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A3ED0C-F53C-4271-BE8E-CAB3A381B87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26AC464-32B6-401F-864D-4FC6C843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831</Words>
  <Characters>16987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kcesywna dostawa materiałów warsztatowych na potrzeby realizacji projektu „Żydowskie dziedzictwo kulturowe”</dc:subject>
  <dc:creator>Bartek Chodkowski</dc:creator>
  <cp:lastModifiedBy>Janeczek Elżbieta</cp:lastModifiedBy>
  <cp:revision>3</cp:revision>
  <cp:lastPrinted>2014-07-09T07:27:00Z</cp:lastPrinted>
  <dcterms:created xsi:type="dcterms:W3CDTF">2014-07-09T07:32:00Z</dcterms:created>
  <dcterms:modified xsi:type="dcterms:W3CDTF">2014-07-09T07:37:00Z</dcterms:modified>
  <cp:category>ADM.271.54.2014</cp:category>
</cp:coreProperties>
</file>